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A9FF" w14:textId="6BC2C8E6" w:rsidR="005F3F6B" w:rsidRDefault="000B577A" w:rsidP="005F3F6B">
      <w:pPr>
        <w:bidi/>
        <w:spacing w:line="360" w:lineRule="auto"/>
        <w:ind w:right="-990"/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  <w:t>بطاقة معلومات عن الجمعية</w:t>
      </w:r>
    </w:p>
    <w:p w14:paraId="2AA205FC" w14:textId="7FFD53B5" w:rsidR="000B577A" w:rsidRDefault="000B577A" w:rsidP="000B577A">
      <w:pPr>
        <w:bidi/>
        <w:spacing w:line="360" w:lineRule="auto"/>
        <w:ind w:right="-99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  <w:lang w:bidi="ar-MA"/>
        </w:rPr>
        <w:t>الملحق رقم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MA"/>
        </w:rPr>
        <w:t xml:space="preserve"> -1-</w:t>
      </w:r>
    </w:p>
    <w:p w14:paraId="5FD70943" w14:textId="4D57416A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سم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209FFC1F" w14:textId="66796FC6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اريخ التأسيس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990C68A" w14:textId="30998EAE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عنوان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1763436" w14:textId="0A07DC94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مدة صلاحية المكتب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0F1237F" w14:textId="0AC60303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اريخ تجديد مكتب الجمع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0A246B8" w14:textId="6EFDA8C0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الهاتف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</w:t>
      </w:r>
    </w:p>
    <w:p w14:paraId="51D77BFA" w14:textId="79D55BBA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لبريد الإلكتروني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1A278CF7" w14:textId="63E19E47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رقم الحساب البنكي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9B9F98D" w14:textId="7C672DCC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طبيعة نشاط الجمعي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5A7A7CDE" w14:textId="5DB35E59" w:rsidR="005F3F6B" w:rsidRP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هل الجمعية معترف لها بصفة المنفعة العام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:</w:t>
      </w:r>
      <w:r w:rsidR="009073CB"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13F65E93" w14:textId="504467D2" w:rsidR="005F3F6B" w:rsidRDefault="005F3F6B" w:rsidP="009073CB">
      <w:pPr>
        <w:tabs>
          <w:tab w:val="left" w:pos="3806"/>
        </w:tabs>
        <w:bidi/>
        <w:spacing w:line="480" w:lineRule="auto"/>
        <w:ind w:left="-514" w:right="-99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F3F6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مرسوم الاعتراف بصفة المنفعة العام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: </w:t>
      </w:r>
      <w:r w:rsidR="009073C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....................................................................................</w:t>
      </w:r>
    </w:p>
    <w:p w14:paraId="6B4FBC14" w14:textId="6C27E051" w:rsidR="00F25CCF" w:rsidRPr="00F25CCF" w:rsidRDefault="00F25CCF" w:rsidP="00F25CCF">
      <w:pPr>
        <w:bidi/>
        <w:jc w:val="center"/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</w:pPr>
      <w:r w:rsidRPr="00F25CCF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المنخرطون</w:t>
      </w:r>
      <w:r w:rsidRPr="009D3266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 xml:space="preserve"> بالجمعي</w:t>
      </w:r>
      <w:r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5A75" w:rsidRPr="00F25CCF" w14:paraId="491562DD" w14:textId="77777777" w:rsidTr="00617CF2">
        <w:trPr>
          <w:trHeight w:val="576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41B3A53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3993F12" w14:textId="559D0675" w:rsidR="00115A75" w:rsidRPr="00F25CCF" w:rsidRDefault="00F25CCF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</w:t>
            </w:r>
          </w:p>
        </w:tc>
      </w:tr>
      <w:tr w:rsidR="00115A75" w:rsidRPr="00F25CCF" w14:paraId="0D9EC032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8455EED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8577135" w14:textId="3D93AC24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اث</w:t>
            </w:r>
          </w:p>
        </w:tc>
      </w:tr>
      <w:tr w:rsidR="00115A75" w:rsidRPr="00F25CCF" w14:paraId="34880395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53FFC99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CA4363" w14:textId="21D9D68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كور</w:t>
            </w:r>
          </w:p>
        </w:tc>
      </w:tr>
      <w:tr w:rsidR="00115A75" w:rsidRPr="00F25CCF" w14:paraId="31DA9203" w14:textId="77777777" w:rsidTr="00617CF2">
        <w:trPr>
          <w:trHeight w:val="576"/>
        </w:trPr>
        <w:tc>
          <w:tcPr>
            <w:tcW w:w="4508" w:type="dxa"/>
            <w:vAlign w:val="center"/>
          </w:tcPr>
          <w:p w14:paraId="15863152" w14:textId="77777777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81ED4E7" w14:textId="59DF19F1" w:rsidR="00115A75" w:rsidRPr="00F25CCF" w:rsidRDefault="00115A75" w:rsidP="003722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</w:tbl>
    <w:p w14:paraId="461E7E81" w14:textId="77777777" w:rsidR="00F25CCF" w:rsidRDefault="00F25CCF" w:rsidP="00F25CCF">
      <w:pPr>
        <w:bidi/>
        <w:jc w:val="center"/>
        <w:rPr>
          <w:rFonts w:asciiTheme="majorBidi" w:hAnsiTheme="majorBidi" w:cstheme="majorBidi"/>
          <w:b/>
          <w:bCs/>
          <w:rtl/>
          <w:lang w:bidi="ar-MA"/>
        </w:rPr>
      </w:pPr>
    </w:p>
    <w:p w14:paraId="388D352C" w14:textId="747BA2B9" w:rsidR="00F25CCF" w:rsidRPr="00F25CCF" w:rsidRDefault="00F25CCF" w:rsidP="00F25CC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25CCF">
        <w:rPr>
          <w:rFonts w:asciiTheme="majorBidi" w:hAnsiTheme="majorBidi" w:cstheme="majorBidi"/>
          <w:b/>
          <w:bCs/>
          <w:sz w:val="24"/>
          <w:szCs w:val="24"/>
          <w:rtl/>
        </w:rPr>
        <w:t>(يرجى ارفاق لائحة بأسماء المنخرطين مع البطاقة)</w:t>
      </w:r>
    </w:p>
    <w:p w14:paraId="68A7B016" w14:textId="77777777" w:rsidR="00115A75" w:rsidRDefault="00115A75" w:rsidP="00F25CCF">
      <w:pPr>
        <w:tabs>
          <w:tab w:val="left" w:pos="3806"/>
        </w:tabs>
        <w:bidi/>
        <w:spacing w:line="480" w:lineRule="auto"/>
        <w:ind w:left="-514" w:right="-9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14:paraId="4C4559C3" w14:textId="3C4C81E9" w:rsidR="00134B61" w:rsidRPr="00115A75" w:rsidRDefault="00134B61" w:rsidP="00115A75">
      <w:pPr>
        <w:bidi/>
        <w:jc w:val="center"/>
        <w:rPr>
          <w:rFonts w:asciiTheme="majorBidi" w:hAnsiTheme="majorBidi" w:cstheme="majorBidi"/>
          <w:rtl/>
        </w:rPr>
      </w:pPr>
      <w:r w:rsidRPr="009D3266">
        <w:rPr>
          <w:rFonts w:asciiTheme="majorBidi" w:hAnsiTheme="majorBidi" w:cs="Times New Roman"/>
          <w:b/>
          <w:bCs/>
          <w:sz w:val="32"/>
          <w:szCs w:val="32"/>
          <w:u w:val="single"/>
          <w:rtl/>
        </w:rPr>
        <w:t>الموارد البشرية العاملة بالجمعي</w:t>
      </w:r>
      <w:r w:rsidR="00115A75">
        <w:rPr>
          <w:rFonts w:asciiTheme="majorBidi" w:hAnsiTheme="majorBidi" w:cs="Times New Roman" w:hint="cs"/>
          <w:b/>
          <w:bCs/>
          <w:sz w:val="32"/>
          <w:szCs w:val="32"/>
          <w:u w:val="single"/>
          <w:rtl/>
        </w:rPr>
        <w:t>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134B61" w:rsidRPr="00F25CCF" w14:paraId="1CE7227A" w14:textId="77777777" w:rsidTr="00617CF2">
        <w:trPr>
          <w:trHeight w:val="576"/>
        </w:trPr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0BD7E1BD" w14:textId="3943FAE8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508" w:type="dxa"/>
            <w:vMerge w:val="restart"/>
            <w:shd w:val="clear" w:color="auto" w:fill="F2F2F2" w:themeFill="background1" w:themeFillShade="F2"/>
            <w:vAlign w:val="center"/>
          </w:tcPr>
          <w:p w14:paraId="73FBC5FB" w14:textId="43BF5E9B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رد البشرية</w:t>
            </w:r>
          </w:p>
        </w:tc>
      </w:tr>
      <w:tr w:rsidR="00134B61" w:rsidRPr="00F25CCF" w14:paraId="2C325E43" w14:textId="77777777" w:rsidTr="00617CF2">
        <w:trPr>
          <w:trHeight w:val="576"/>
        </w:trPr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5A85B46B" w14:textId="7399070B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ذكور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BA6579C" w14:textId="50EC3178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ناث</w:t>
            </w:r>
          </w:p>
        </w:tc>
        <w:tc>
          <w:tcPr>
            <w:tcW w:w="4508" w:type="dxa"/>
            <w:vMerge/>
            <w:shd w:val="clear" w:color="auto" w:fill="F2F2F2" w:themeFill="background1" w:themeFillShade="F2"/>
            <w:vAlign w:val="center"/>
          </w:tcPr>
          <w:p w14:paraId="377C0757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34B61" w:rsidRPr="00F25CCF" w14:paraId="5621AB4B" w14:textId="77777777" w:rsidTr="00617CF2">
        <w:trPr>
          <w:trHeight w:val="576"/>
        </w:trPr>
        <w:tc>
          <w:tcPr>
            <w:tcW w:w="2254" w:type="dxa"/>
            <w:vAlign w:val="center"/>
          </w:tcPr>
          <w:p w14:paraId="1D074515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A225232" w14:textId="350F0A34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1B84AFD" w14:textId="2A850E6F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طوعون</w:t>
            </w:r>
          </w:p>
        </w:tc>
      </w:tr>
      <w:tr w:rsidR="00134B61" w:rsidRPr="00F25CCF" w14:paraId="5FA2A75A" w14:textId="77777777" w:rsidTr="00617CF2">
        <w:trPr>
          <w:trHeight w:val="576"/>
        </w:trPr>
        <w:tc>
          <w:tcPr>
            <w:tcW w:w="2254" w:type="dxa"/>
            <w:vAlign w:val="center"/>
          </w:tcPr>
          <w:p w14:paraId="76EC310A" w14:textId="77777777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4B53EDA" w14:textId="6A5FC3EC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8390C89" w14:textId="0AA532D5" w:rsidR="00134B61" w:rsidRPr="00F25CCF" w:rsidRDefault="00134B61" w:rsidP="00115A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5CC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جراء</w:t>
            </w:r>
          </w:p>
        </w:tc>
      </w:tr>
    </w:tbl>
    <w:p w14:paraId="1D7F5283" w14:textId="77777777" w:rsidR="00F25CCF" w:rsidRDefault="00F25CCF" w:rsidP="00115A7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AE4DF30" w14:textId="273453CB" w:rsidR="0058598B" w:rsidRPr="009D3266" w:rsidRDefault="0058598B" w:rsidP="00F25CCF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D326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تدبير الجمع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32"/>
        <w:gridCol w:w="921"/>
        <w:gridCol w:w="921"/>
        <w:gridCol w:w="921"/>
        <w:gridCol w:w="921"/>
      </w:tblGrid>
      <w:tr w:rsidR="009D3266" w:rsidRPr="009D3266" w14:paraId="438B7660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0EE35DA0" w14:textId="0EC39FD8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بير الإداري للجمعية</w:t>
            </w:r>
          </w:p>
        </w:tc>
      </w:tr>
      <w:tr w:rsidR="0058598B" w:rsidRPr="009D3266" w14:paraId="58F6B797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701B0F5" w14:textId="02EBAD7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عقد الجمعية جموعها العامة في الآجال المحددة؟</w:t>
            </w:r>
          </w:p>
        </w:tc>
        <w:tc>
          <w:tcPr>
            <w:tcW w:w="921" w:type="dxa"/>
            <w:vAlign w:val="center"/>
          </w:tcPr>
          <w:p w14:paraId="751200A1" w14:textId="6ABCE19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20A48B5F" w14:textId="47FDF7A3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A6DA9A0" w14:textId="64A8A512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6EE8F28" w14:textId="0228987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2EC6B257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8F80A74" w14:textId="6B67A9D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نظام داخلي؟</w:t>
            </w:r>
          </w:p>
        </w:tc>
        <w:tc>
          <w:tcPr>
            <w:tcW w:w="921" w:type="dxa"/>
            <w:vAlign w:val="center"/>
          </w:tcPr>
          <w:p w14:paraId="5EB60743" w14:textId="73C288E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84190C0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565ACF72" w14:textId="236351C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74D51D0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0A5F1E21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65D28875" w14:textId="1499CD5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يتم تداول المسؤولية داخل الجمعية؟</w:t>
            </w:r>
          </w:p>
        </w:tc>
        <w:tc>
          <w:tcPr>
            <w:tcW w:w="921" w:type="dxa"/>
            <w:vAlign w:val="center"/>
          </w:tcPr>
          <w:p w14:paraId="58C9D8E1" w14:textId="0A7432D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52920A8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ABA2C2" w14:textId="500350B3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E8FB6A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BADA358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7CBDF5C" w14:textId="7B415840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وجد التقارير ومحاضر الاجتماعات؟</w:t>
            </w:r>
          </w:p>
        </w:tc>
        <w:tc>
          <w:tcPr>
            <w:tcW w:w="921" w:type="dxa"/>
            <w:vAlign w:val="center"/>
          </w:tcPr>
          <w:p w14:paraId="6344C26F" w14:textId="26CF056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5FE3F975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E5F53D" w14:textId="2A3BCCAE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5BFE090A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4BA22D09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47A333F" w14:textId="6517E7C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أرشيف؟</w:t>
            </w:r>
          </w:p>
        </w:tc>
        <w:tc>
          <w:tcPr>
            <w:tcW w:w="921" w:type="dxa"/>
            <w:vAlign w:val="center"/>
          </w:tcPr>
          <w:p w14:paraId="5F0CA31E" w14:textId="6F0EE2B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2DAAEB0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1A6C41EC" w14:textId="5327E70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4629C61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654F8FD8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5B890BB9" w14:textId="478404F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المراسلات؟</w:t>
            </w:r>
          </w:p>
        </w:tc>
        <w:tc>
          <w:tcPr>
            <w:tcW w:w="921" w:type="dxa"/>
            <w:vAlign w:val="center"/>
          </w:tcPr>
          <w:p w14:paraId="33939D49" w14:textId="291D277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4105D4A2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17BB1FE6" w14:textId="3CD7041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00C3744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5A38CF2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CEE30CA" w14:textId="54769B6B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تقارير حصيلة أنشطتها التي تمت خلال نعم السنوات السابقة؟</w:t>
            </w:r>
          </w:p>
        </w:tc>
        <w:tc>
          <w:tcPr>
            <w:tcW w:w="921" w:type="dxa"/>
            <w:vAlign w:val="center"/>
          </w:tcPr>
          <w:p w14:paraId="18D292D2" w14:textId="5E8063C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6157492B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C9EF061" w14:textId="1FC576B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8789973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7883E061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5EF6DC80" w14:textId="31FB6A2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المنخرطين؟</w:t>
            </w:r>
          </w:p>
        </w:tc>
        <w:tc>
          <w:tcPr>
            <w:tcW w:w="921" w:type="dxa"/>
            <w:vAlign w:val="center"/>
          </w:tcPr>
          <w:p w14:paraId="3F75F14E" w14:textId="7E810882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2AB7148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C9C4F8C" w14:textId="756854C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3A47E09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266" w:rsidRPr="009D3266" w14:paraId="74879468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3BB6F2A6" w14:textId="4346BFB4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دبير المالي للجمعية</w:t>
            </w:r>
          </w:p>
        </w:tc>
      </w:tr>
      <w:tr w:rsidR="0058598B" w:rsidRPr="009D3266" w14:paraId="36B39B5E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4135B936" w14:textId="33C94185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سجل محاسباتي؟</w:t>
            </w:r>
          </w:p>
        </w:tc>
        <w:tc>
          <w:tcPr>
            <w:tcW w:w="921" w:type="dxa"/>
            <w:vAlign w:val="center"/>
          </w:tcPr>
          <w:p w14:paraId="450F2F73" w14:textId="3730520C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729C18A7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96AC29D" w14:textId="3E89FBC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3FB8FC4B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4E840FB9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4F4857C" w14:textId="2406CE0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يتم تحضير الميزانية التوقعية سنويا؟</w:t>
            </w:r>
          </w:p>
        </w:tc>
        <w:tc>
          <w:tcPr>
            <w:tcW w:w="921" w:type="dxa"/>
            <w:vAlign w:val="center"/>
          </w:tcPr>
          <w:p w14:paraId="23B1C522" w14:textId="53C862B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75E47015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57ACC173" w14:textId="4E8D3A9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986414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38DC2510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70973B1C" w14:textId="371FA5CF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قوم الجمعية بافتحاص حساباتها من طرف خبير في المحاسبة؟</w:t>
            </w:r>
          </w:p>
        </w:tc>
        <w:tc>
          <w:tcPr>
            <w:tcW w:w="921" w:type="dxa"/>
            <w:vAlign w:val="center"/>
          </w:tcPr>
          <w:p w14:paraId="74C38DD1" w14:textId="497FBD7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D247374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A6DEB9A" w14:textId="1B0D9444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75F45134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266" w:rsidRPr="009D3266" w14:paraId="3D390D66" w14:textId="77777777" w:rsidTr="009D3266">
        <w:trPr>
          <w:trHeight w:val="432"/>
        </w:trPr>
        <w:tc>
          <w:tcPr>
            <w:tcW w:w="9016" w:type="dxa"/>
            <w:gridSpan w:val="5"/>
            <w:vAlign w:val="center"/>
          </w:tcPr>
          <w:p w14:paraId="303004E8" w14:textId="1CF80BD9" w:rsidR="009D3266" w:rsidRPr="009D3266" w:rsidRDefault="009D3266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اصل الداخلي والخارجي</w:t>
            </w:r>
          </w:p>
        </w:tc>
      </w:tr>
      <w:tr w:rsidR="0058598B" w:rsidRPr="009D3266" w14:paraId="7DB64A70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3761F29" w14:textId="62B35391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نظم الجمعية لقاءات تواصلية منتظمة مع المنخرطين؟</w:t>
            </w:r>
          </w:p>
        </w:tc>
        <w:tc>
          <w:tcPr>
            <w:tcW w:w="921" w:type="dxa"/>
            <w:vAlign w:val="center"/>
          </w:tcPr>
          <w:p w14:paraId="6596258F" w14:textId="4494D799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4C2BCB9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472E6E98" w14:textId="72FDAD45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5B559808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0DEDC886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0D20A961" w14:textId="3DBBA4F0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قوم الجمعية بتعميم المحاضر وتقارير الأنشطة؟</w:t>
            </w:r>
          </w:p>
        </w:tc>
        <w:tc>
          <w:tcPr>
            <w:tcW w:w="921" w:type="dxa"/>
            <w:vAlign w:val="center"/>
          </w:tcPr>
          <w:p w14:paraId="390E9E0B" w14:textId="1D1FE01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00D1E17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0EC45BEB" w14:textId="08ED3598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1E07023E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8598B" w:rsidRPr="009D3266" w14:paraId="5DC30165" w14:textId="77777777" w:rsidTr="009D3266">
        <w:trPr>
          <w:trHeight w:val="432"/>
        </w:trPr>
        <w:tc>
          <w:tcPr>
            <w:tcW w:w="5332" w:type="dxa"/>
            <w:vAlign w:val="center"/>
          </w:tcPr>
          <w:p w14:paraId="324FE8B2" w14:textId="3CC15E2E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sz w:val="28"/>
                <w:szCs w:val="28"/>
                <w:rtl/>
              </w:rPr>
              <w:t>هل تتوفر الجمعية على خطة للتواصل الخارجي؟</w:t>
            </w:r>
          </w:p>
        </w:tc>
        <w:tc>
          <w:tcPr>
            <w:tcW w:w="921" w:type="dxa"/>
            <w:vAlign w:val="center"/>
          </w:tcPr>
          <w:p w14:paraId="3E9EBEC5" w14:textId="6AE4FEEA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921" w:type="dxa"/>
            <w:vAlign w:val="center"/>
          </w:tcPr>
          <w:p w14:paraId="6B0957B1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vAlign w:val="center"/>
          </w:tcPr>
          <w:p w14:paraId="6076101E" w14:textId="0F2DAFB6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D32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921" w:type="dxa"/>
            <w:vAlign w:val="center"/>
          </w:tcPr>
          <w:p w14:paraId="2C55419D" w14:textId="77777777" w:rsidR="0058598B" w:rsidRPr="009D3266" w:rsidRDefault="0058598B" w:rsidP="005859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BB7793F" w14:textId="573460C3" w:rsidR="009D3266" w:rsidRPr="003B2893" w:rsidRDefault="009D3266" w:rsidP="0058598B">
      <w:pPr>
        <w:bidi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0F70F4A1" w14:textId="1FFE2295" w:rsidR="009D3266" w:rsidRDefault="003B2893" w:rsidP="003B2893">
      <w:pPr>
        <w:bidi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3B2893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                                                                                                           </w:t>
      </w:r>
      <w:r w:rsidRPr="003B289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إمضاء رئيس الجمعيـة</w:t>
      </w:r>
      <w:r w:rsidRPr="003B289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:</w:t>
      </w:r>
    </w:p>
    <w:p w14:paraId="380B90E2" w14:textId="2DEBDB3A" w:rsidR="003B2893" w:rsidRDefault="003B2893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C4601DB" w14:textId="77777777" w:rsidR="003B2893" w:rsidRDefault="003B2893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br w:type="page"/>
      </w:r>
    </w:p>
    <w:p w14:paraId="5D66C3F1" w14:textId="77777777" w:rsidR="000B577A" w:rsidRDefault="009D3266" w:rsidP="0058598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9764B">
        <w:rPr>
          <w:rFonts w:asciiTheme="majorBidi" w:hAnsiTheme="majorBidi" w:cstheme="majorBidi"/>
          <w:b/>
          <w:bCs/>
          <w:sz w:val="36"/>
          <w:szCs w:val="36"/>
          <w:rtl/>
        </w:rPr>
        <w:t>التصريح بالشرف</w:t>
      </w:r>
    </w:p>
    <w:p w14:paraId="1B68382E" w14:textId="71AC847A" w:rsidR="009D3266" w:rsidRDefault="000B577A" w:rsidP="000B577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B577A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الملحق رقم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-2-</w:t>
      </w:r>
      <w:r w:rsidR="009D3266" w:rsidRPr="0029764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14:paraId="333224C6" w14:textId="77777777" w:rsidR="0029764B" w:rsidRPr="0029764B" w:rsidRDefault="0029764B" w:rsidP="0029764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5D7E9E2" w14:textId="5137D4CB" w:rsidR="0058598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أنا الموقع أسفله السيد : ...............................................................................................................</w:t>
      </w:r>
    </w:p>
    <w:p w14:paraId="5D2C1F7F" w14:textId="7E287CF9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رقم البطاقة الوطنية : .................................................................................................................</w:t>
      </w:r>
    </w:p>
    <w:p w14:paraId="30F36960" w14:textId="264C6559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رئيس جمعيــة : .......................................................................................................................</w:t>
      </w:r>
    </w:p>
    <w:p w14:paraId="5BD8E152" w14:textId="1E9978F6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الحاملة لمشروع : ......................................................................................................................</w:t>
      </w:r>
    </w:p>
    <w:p w14:paraId="04A00567" w14:textId="4E960993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أصرح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بشرفي</w:t>
      </w:r>
      <w:r w:rsidRPr="0029764B">
        <w:rPr>
          <w:rFonts w:asciiTheme="majorBidi" w:hAnsiTheme="majorBidi" w:cstheme="majorBidi"/>
          <w:sz w:val="24"/>
          <w:szCs w:val="24"/>
          <w:rtl/>
        </w:rPr>
        <w:t xml:space="preserve"> أن الجمعية المشار إليها أعلاه:</w:t>
      </w:r>
    </w:p>
    <w:p w14:paraId="6DC8B2D6" w14:textId="44F63FDB" w:rsidR="0029764B" w:rsidRPr="0029764B" w:rsidRDefault="0029764B" w:rsidP="0029764B">
      <w:pPr>
        <w:pStyle w:val="Paragraphedeliste"/>
        <w:numPr>
          <w:ilvl w:val="0"/>
          <w:numId w:val="8"/>
        </w:num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 xml:space="preserve">ليست في أي حالة من </w:t>
      </w:r>
      <w:r w:rsidRPr="0029764B">
        <w:rPr>
          <w:rFonts w:asciiTheme="majorBidi" w:hAnsiTheme="majorBidi" w:cstheme="majorBidi" w:hint="cs"/>
          <w:sz w:val="24"/>
          <w:szCs w:val="24"/>
          <w:rtl/>
        </w:rPr>
        <w:t>حالات</w:t>
      </w:r>
      <w:r w:rsidRPr="0029764B">
        <w:rPr>
          <w:rFonts w:asciiTheme="majorBidi" w:hAnsiTheme="majorBidi" w:cstheme="majorBidi"/>
          <w:sz w:val="24"/>
          <w:szCs w:val="24"/>
          <w:rtl/>
        </w:rPr>
        <w:t xml:space="preserve"> تضارب المصالح حسب الفصل 65 من القانون التنظيمي للجماعات</w:t>
      </w:r>
      <w:r w:rsidRPr="0029764B">
        <w:rPr>
          <w:rFonts w:asciiTheme="majorBidi" w:hAnsiTheme="majorBidi" w:cstheme="majorBidi"/>
          <w:sz w:val="24"/>
          <w:szCs w:val="24"/>
        </w:rPr>
        <w:t>.</w:t>
      </w:r>
    </w:p>
    <w:p w14:paraId="0D1A098F" w14:textId="34EC1630" w:rsidR="0029764B" w:rsidRPr="0029764B" w:rsidRDefault="0029764B" w:rsidP="0029764B">
      <w:pPr>
        <w:pStyle w:val="Paragraphedeliste"/>
        <w:numPr>
          <w:ilvl w:val="0"/>
          <w:numId w:val="8"/>
        </w:num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في وضعية قانونية، وأنها ليست في أي نزاع مع جماعة خنيفرة، وأن كل الوثائق والمعلومات المدلى بها صحيحة.</w:t>
      </w:r>
    </w:p>
    <w:p w14:paraId="46D151CE" w14:textId="0FB67FB7" w:rsidR="0029764B" w:rsidRP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9764B">
        <w:rPr>
          <w:rFonts w:asciiTheme="majorBidi" w:hAnsiTheme="majorBidi" w:cstheme="majorBidi"/>
          <w:sz w:val="24"/>
          <w:szCs w:val="24"/>
          <w:rtl/>
        </w:rPr>
        <w:t>في حالة الموافقة على طلب الدعم، يرجى تحويل المبلغ المطلوب إلى رقم حساب الجمعية (</w:t>
      </w:r>
      <w:r w:rsidRPr="0029764B">
        <w:rPr>
          <w:rFonts w:asciiTheme="majorBidi" w:hAnsiTheme="majorBidi" w:cstheme="majorBidi"/>
          <w:sz w:val="24"/>
          <w:szCs w:val="24"/>
          <w:lang w:val="fr-FR"/>
        </w:rPr>
        <w:t>RIB</w:t>
      </w:r>
      <w:r w:rsidRPr="0029764B">
        <w:rPr>
          <w:rFonts w:asciiTheme="majorBidi" w:hAnsiTheme="majorBidi" w:cstheme="majorBidi"/>
          <w:sz w:val="24"/>
          <w:szCs w:val="24"/>
          <w:rtl/>
          <w:lang w:bidi="ar-MA"/>
        </w:rPr>
        <w:t>):</w:t>
      </w:r>
    </w:p>
    <w:p w14:paraId="6B87E995" w14:textId="33E91CF2" w:rsidR="0029764B" w:rsidRDefault="0029764B" w:rsidP="0029764B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9764B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</w:t>
      </w:r>
    </w:p>
    <w:p w14:paraId="1108342D" w14:textId="77777777" w:rsidR="007B3036" w:rsidRDefault="007B3036" w:rsidP="007B3036">
      <w:pPr>
        <w:bidi/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2B42DE97" w14:textId="77777777" w:rsidR="007B3036" w:rsidRPr="007B3036" w:rsidRDefault="007B3036" w:rsidP="007B3036">
      <w:pPr>
        <w:tabs>
          <w:tab w:val="left" w:pos="5759"/>
        </w:tabs>
        <w:bidi/>
        <w:rPr>
          <w:rFonts w:asciiTheme="majorBidi" w:hAnsiTheme="majorBidi" w:cstheme="majorBidi"/>
          <w:b/>
          <w:bCs/>
          <w:rtl/>
        </w:rPr>
      </w:pPr>
      <w:r w:rsidRPr="007B3036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ab/>
      </w:r>
      <w:r w:rsidRPr="007B3036">
        <w:rPr>
          <w:rFonts w:asciiTheme="majorBidi" w:hAnsiTheme="majorBidi" w:cstheme="majorBidi"/>
          <w:b/>
          <w:bCs/>
          <w:rtl/>
        </w:rPr>
        <w:t xml:space="preserve">إمضاء رئيس الجمعيـة </w:t>
      </w:r>
    </w:p>
    <w:p w14:paraId="1DCC50BF" w14:textId="02C66809" w:rsidR="007B3036" w:rsidRDefault="007B3036" w:rsidP="007B3036">
      <w:pPr>
        <w:tabs>
          <w:tab w:val="left" w:pos="5759"/>
        </w:tabs>
        <w:bidi/>
        <w:rPr>
          <w:rFonts w:asciiTheme="majorBidi" w:hAnsiTheme="majorBidi" w:cstheme="majorBidi"/>
          <w:b/>
          <w:bCs/>
          <w:rtl/>
        </w:rPr>
      </w:pPr>
      <w:r w:rsidRPr="007B3036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        </w:t>
      </w:r>
      <w:r w:rsidRPr="007B3036">
        <w:rPr>
          <w:rFonts w:asciiTheme="majorBidi" w:hAnsiTheme="majorBidi" w:cstheme="majorBidi"/>
          <w:b/>
          <w:bCs/>
          <w:rtl/>
        </w:rPr>
        <w:t xml:space="preserve">     (مشهود بصحة إمضائه)</w:t>
      </w:r>
    </w:p>
    <w:p w14:paraId="1091D1E7" w14:textId="452E39FA" w:rsidR="007B3036" w:rsidRPr="007B3036" w:rsidRDefault="007B3036" w:rsidP="007B3036">
      <w:pPr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1972F900" w14:textId="6AC72BEC" w:rsidR="007B3036" w:rsidRDefault="007B3036" w:rsidP="007B3036">
      <w:pPr>
        <w:bidi/>
        <w:rPr>
          <w:rFonts w:asciiTheme="majorBidi" w:hAnsiTheme="majorBidi" w:cstheme="majorBidi"/>
          <w:b/>
          <w:bCs/>
          <w:rtl/>
        </w:rPr>
      </w:pPr>
    </w:p>
    <w:p w14:paraId="75ECDC0A" w14:textId="67087589" w:rsidR="007B3036" w:rsidRDefault="007B3036" w:rsidP="007B3036">
      <w:pPr>
        <w:tabs>
          <w:tab w:val="left" w:pos="966"/>
        </w:tabs>
        <w:bidi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rtl/>
          <w:lang w:bidi="ar-MA"/>
        </w:rPr>
        <w:tab/>
      </w:r>
    </w:p>
    <w:p w14:paraId="4A91F378" w14:textId="77777777" w:rsidR="007B3036" w:rsidRDefault="007B3036">
      <w:pPr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rtl/>
          <w:lang w:bidi="ar-MA"/>
        </w:rPr>
        <w:br w:type="page"/>
      </w:r>
    </w:p>
    <w:p w14:paraId="404DFFAA" w14:textId="59E64317" w:rsidR="007B3036" w:rsidRDefault="00282F26" w:rsidP="003B2893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0" w:name="_Hlk220445575"/>
      <w:r w:rsidRPr="003B2893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بطاقة </w:t>
      </w:r>
      <w:r w:rsidR="000B577A">
        <w:rPr>
          <w:rFonts w:asciiTheme="majorBidi" w:hAnsiTheme="majorBidi" w:cstheme="majorBidi" w:hint="cs"/>
          <w:b/>
          <w:bCs/>
          <w:sz w:val="36"/>
          <w:szCs w:val="36"/>
          <w:rtl/>
        </w:rPr>
        <w:t>ا</w:t>
      </w:r>
      <w:r w:rsidRPr="003B2893">
        <w:rPr>
          <w:rFonts w:asciiTheme="majorBidi" w:hAnsiTheme="majorBidi" w:cstheme="majorBidi"/>
          <w:b/>
          <w:bCs/>
          <w:sz w:val="36"/>
          <w:szCs w:val="36"/>
          <w:rtl/>
        </w:rPr>
        <w:t>لمشروع</w:t>
      </w:r>
    </w:p>
    <w:p w14:paraId="71A8B39A" w14:textId="411A0D62" w:rsidR="006024EA" w:rsidRPr="003B2893" w:rsidRDefault="006024EA" w:rsidP="006024EA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024EA">
        <w:rPr>
          <w:rFonts w:asciiTheme="majorBidi" w:hAnsiTheme="majorBidi" w:cs="Times New Roman"/>
          <w:b/>
          <w:bCs/>
          <w:sz w:val="36"/>
          <w:szCs w:val="36"/>
          <w:rtl/>
        </w:rPr>
        <w:t>الملحق رقم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-3-</w:t>
      </w:r>
    </w:p>
    <w:bookmarkEnd w:id="0"/>
    <w:p w14:paraId="1171C2B5" w14:textId="0DE175A0" w:rsidR="00282F26" w:rsidRPr="00465ACF" w:rsidRDefault="00282F26" w:rsidP="00282F26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تقديم ال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2520"/>
        <w:gridCol w:w="4050"/>
      </w:tblGrid>
      <w:tr w:rsidR="00282F26" w:rsidRPr="00282F26" w14:paraId="28885535" w14:textId="77777777" w:rsidTr="00D44CDC">
        <w:trPr>
          <w:trHeight w:val="432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158121F" w14:textId="43D89EF5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جال الذي يهمه المشروع</w:t>
            </w:r>
          </w:p>
        </w:tc>
        <w:tc>
          <w:tcPr>
            <w:tcW w:w="6570" w:type="dxa"/>
            <w:gridSpan w:val="2"/>
            <w:vAlign w:val="center"/>
          </w:tcPr>
          <w:p w14:paraId="4ABBFA90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65DDFD56" w14:textId="77777777" w:rsidTr="00D44CDC">
        <w:trPr>
          <w:trHeight w:val="432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1139A581" w14:textId="473E9138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سم المشروع</w:t>
            </w:r>
          </w:p>
        </w:tc>
        <w:tc>
          <w:tcPr>
            <w:tcW w:w="6570" w:type="dxa"/>
            <w:gridSpan w:val="2"/>
            <w:vAlign w:val="center"/>
          </w:tcPr>
          <w:p w14:paraId="6B8EF1C5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45915159" w14:textId="77777777" w:rsidTr="00D44CDC">
        <w:trPr>
          <w:trHeight w:val="432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104CC64E" w14:textId="77821BD3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توطين المشروع</w:t>
            </w:r>
          </w:p>
        </w:tc>
        <w:tc>
          <w:tcPr>
            <w:tcW w:w="2520" w:type="dxa"/>
            <w:vAlign w:val="center"/>
          </w:tcPr>
          <w:p w14:paraId="58F5C53E" w14:textId="566680A9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حي</w:t>
            </w:r>
          </w:p>
        </w:tc>
        <w:tc>
          <w:tcPr>
            <w:tcW w:w="4050" w:type="dxa"/>
            <w:vAlign w:val="center"/>
          </w:tcPr>
          <w:p w14:paraId="6C604DB0" w14:textId="1BD86DB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231E3715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6E1BEF3E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4534F644" w14:textId="67FEA145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عنوان الكامل</w:t>
            </w:r>
          </w:p>
        </w:tc>
        <w:tc>
          <w:tcPr>
            <w:tcW w:w="4050" w:type="dxa"/>
            <w:vAlign w:val="center"/>
          </w:tcPr>
          <w:p w14:paraId="40B60D04" w14:textId="3EE3D37B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7F99EE41" w14:textId="77777777" w:rsidTr="00D44CDC">
        <w:trPr>
          <w:trHeight w:val="432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72EA9946" w14:textId="7DBA5DC6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سـؤول عن المشروع</w:t>
            </w:r>
          </w:p>
        </w:tc>
        <w:tc>
          <w:tcPr>
            <w:tcW w:w="2520" w:type="dxa"/>
            <w:vAlign w:val="center"/>
          </w:tcPr>
          <w:p w14:paraId="41BD44BA" w14:textId="3FC92064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اسم الكامل</w:t>
            </w:r>
          </w:p>
        </w:tc>
        <w:tc>
          <w:tcPr>
            <w:tcW w:w="4050" w:type="dxa"/>
            <w:vAlign w:val="center"/>
          </w:tcPr>
          <w:p w14:paraId="2D06F962" w14:textId="32249D8F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79B4F879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164BA1A4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25E7368E" w14:textId="0E19B90F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رقم الهاتف</w:t>
            </w:r>
          </w:p>
        </w:tc>
        <w:tc>
          <w:tcPr>
            <w:tcW w:w="4050" w:type="dxa"/>
            <w:vAlign w:val="center"/>
          </w:tcPr>
          <w:p w14:paraId="6E84DA3B" w14:textId="767FF502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24E2B901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2EAD41A7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2707EF9C" w14:textId="0CC616D3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عنوان البريد الإلكتروني</w:t>
            </w:r>
          </w:p>
        </w:tc>
        <w:tc>
          <w:tcPr>
            <w:tcW w:w="4050" w:type="dxa"/>
            <w:vAlign w:val="center"/>
          </w:tcPr>
          <w:p w14:paraId="47BC7BB5" w14:textId="4884BB08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82F26" w:rsidRPr="00282F26" w14:paraId="09E1E2FA" w14:textId="77777777" w:rsidTr="00D44CDC">
        <w:trPr>
          <w:trHeight w:val="432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28E02492" w14:textId="77777777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20" w:type="dxa"/>
            <w:vAlign w:val="center"/>
          </w:tcPr>
          <w:p w14:paraId="0883EF6C" w14:textId="491F46E6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282F26">
              <w:rPr>
                <w:rFonts w:asciiTheme="majorBidi" w:hAnsiTheme="majorBidi" w:cstheme="majorBidi"/>
                <w:rtl/>
              </w:rPr>
              <w:t>المهمة التي يشغلها داخل الجمعية</w:t>
            </w:r>
          </w:p>
        </w:tc>
        <w:tc>
          <w:tcPr>
            <w:tcW w:w="4050" w:type="dxa"/>
            <w:vAlign w:val="center"/>
          </w:tcPr>
          <w:p w14:paraId="39E7BA46" w14:textId="3D29D2AC" w:rsidR="00282F26" w:rsidRPr="00282F26" w:rsidRDefault="00282F26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1610D158" w14:textId="77777777" w:rsidR="00E90B01" w:rsidRPr="00465ACF" w:rsidRDefault="00E90B01" w:rsidP="00E90B01">
      <w:pPr>
        <w:pStyle w:val="Paragraphedeliste"/>
        <w:tabs>
          <w:tab w:val="left" w:pos="966"/>
        </w:tabs>
        <w:bidi/>
        <w:rPr>
          <w:rFonts w:asciiTheme="majorBidi" w:hAnsiTheme="majorBidi" w:cstheme="majorBidi"/>
          <w:b/>
          <w:bCs/>
          <w:sz w:val="12"/>
          <w:szCs w:val="12"/>
          <w:u w:val="single"/>
          <w:lang w:bidi="ar-MA"/>
        </w:rPr>
      </w:pPr>
    </w:p>
    <w:p w14:paraId="362CA14F" w14:textId="0BCFFCA3" w:rsidR="00E90B01" w:rsidRPr="00465ACF" w:rsidRDefault="00E90B01" w:rsidP="00E90B01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بطاقة تقنية 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حول ال</w:t>
      </w: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1710"/>
        <w:gridCol w:w="4860"/>
      </w:tblGrid>
      <w:tr w:rsidR="00E90B01" w:rsidRPr="00FC0285" w14:paraId="2144D87E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C4757E5" w14:textId="77777777" w:rsid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مجال المشروع</w:t>
            </w:r>
          </w:p>
          <w:p w14:paraId="43E47D5B" w14:textId="666CF030" w:rsidR="00E90B01" w:rsidRPr="00FC0285" w:rsidRDefault="00D44CDC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(محور الدعم)</w:t>
            </w:r>
          </w:p>
        </w:tc>
        <w:tc>
          <w:tcPr>
            <w:tcW w:w="6570" w:type="dxa"/>
            <w:gridSpan w:val="2"/>
            <w:vAlign w:val="center"/>
          </w:tcPr>
          <w:p w14:paraId="2FA9D45E" w14:textId="3714BA8E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  <w:r w:rsidRPr="00FC0285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  <w:softHyphen/>
            </w:r>
          </w:p>
        </w:tc>
      </w:tr>
      <w:tr w:rsidR="00E90B01" w:rsidRPr="00FC0285" w14:paraId="1643AD21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6932120B" w14:textId="3D8C340E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سم المشروع</w:t>
            </w:r>
          </w:p>
        </w:tc>
        <w:tc>
          <w:tcPr>
            <w:tcW w:w="6570" w:type="dxa"/>
            <w:gridSpan w:val="2"/>
            <w:vAlign w:val="center"/>
          </w:tcPr>
          <w:p w14:paraId="40EB19A5" w14:textId="77777777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5D7DF344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3D558AD4" w14:textId="7861428D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شاكل والحاجيات المبررة للمشروع</w:t>
            </w:r>
          </w:p>
        </w:tc>
        <w:tc>
          <w:tcPr>
            <w:tcW w:w="6570" w:type="dxa"/>
            <w:gridSpan w:val="2"/>
          </w:tcPr>
          <w:p w14:paraId="1CA45C67" w14:textId="68798E84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8705EC5" w14:textId="09F0A99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5BBB791" w14:textId="1A2AD66A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442C8CBC" w14:textId="77777777" w:rsidTr="00217150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43EA5D62" w14:textId="2F167AFC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هدف العام للمشروع</w:t>
            </w:r>
          </w:p>
        </w:tc>
        <w:tc>
          <w:tcPr>
            <w:tcW w:w="6570" w:type="dxa"/>
            <w:gridSpan w:val="2"/>
            <w:vAlign w:val="center"/>
          </w:tcPr>
          <w:p w14:paraId="110D3EBD" w14:textId="1BF7E079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37C2D1FB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C1FEB59" w14:textId="48104E86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أهداف الخاصة للمشروع</w:t>
            </w:r>
          </w:p>
        </w:tc>
        <w:tc>
          <w:tcPr>
            <w:tcW w:w="6570" w:type="dxa"/>
            <w:gridSpan w:val="2"/>
          </w:tcPr>
          <w:p w14:paraId="29D646CE" w14:textId="1C671AC4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CD32870" w14:textId="4BC346D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F94BA7A" w14:textId="58E5A40B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0270E2FF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47FE672B" w14:textId="740DFD99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نتائج المتوخاة</w:t>
            </w:r>
          </w:p>
        </w:tc>
        <w:tc>
          <w:tcPr>
            <w:tcW w:w="6570" w:type="dxa"/>
            <w:gridSpan w:val="2"/>
          </w:tcPr>
          <w:p w14:paraId="79F889F5" w14:textId="6B0A5B1C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595AEA4" w14:textId="4A599DD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5C8C66C" w14:textId="529191DD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D44CDC" w:rsidRPr="00FC0285" w14:paraId="382E07A2" w14:textId="77777777" w:rsidTr="00D44CDC">
        <w:trPr>
          <w:trHeight w:val="506"/>
        </w:trPr>
        <w:tc>
          <w:tcPr>
            <w:tcW w:w="2086" w:type="dxa"/>
            <w:vMerge w:val="restart"/>
            <w:shd w:val="clear" w:color="auto" w:fill="F2F2F2" w:themeFill="background1" w:themeFillShade="F2"/>
            <w:vAlign w:val="center"/>
          </w:tcPr>
          <w:p w14:paraId="3FC1083C" w14:textId="2E1E28B3" w:rsidR="00D44CDC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فئات المستهدفة</w:t>
            </w:r>
          </w:p>
        </w:tc>
        <w:tc>
          <w:tcPr>
            <w:tcW w:w="1710" w:type="dxa"/>
            <w:vAlign w:val="center"/>
          </w:tcPr>
          <w:p w14:paraId="76372646" w14:textId="3B6B2169" w:rsidR="00D44CDC" w:rsidRPr="00FC0285" w:rsidRDefault="00D44CDC" w:rsidP="00D44CDC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بشكل مباشر</w:t>
            </w:r>
          </w:p>
        </w:tc>
        <w:tc>
          <w:tcPr>
            <w:tcW w:w="4860" w:type="dxa"/>
            <w:vAlign w:val="center"/>
          </w:tcPr>
          <w:p w14:paraId="0FBE2AFB" w14:textId="0D83A791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B65B718" w14:textId="351207B3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D44CDC" w:rsidRPr="00FC0285" w14:paraId="21F507BC" w14:textId="77777777" w:rsidTr="00D44CDC">
        <w:trPr>
          <w:trHeight w:val="506"/>
        </w:trPr>
        <w:tc>
          <w:tcPr>
            <w:tcW w:w="2086" w:type="dxa"/>
            <w:vMerge/>
            <w:shd w:val="clear" w:color="auto" w:fill="F2F2F2" w:themeFill="background1" w:themeFillShade="F2"/>
            <w:vAlign w:val="center"/>
          </w:tcPr>
          <w:p w14:paraId="6ED94395" w14:textId="77777777" w:rsidR="00D44CDC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0" w:type="dxa"/>
            <w:vAlign w:val="center"/>
          </w:tcPr>
          <w:p w14:paraId="79EF00DB" w14:textId="64481E58" w:rsidR="00D44CDC" w:rsidRPr="00FC0285" w:rsidRDefault="00D44CDC" w:rsidP="00D44CDC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بشكل غير مباشر</w:t>
            </w:r>
          </w:p>
        </w:tc>
        <w:tc>
          <w:tcPr>
            <w:tcW w:w="4860" w:type="dxa"/>
            <w:vAlign w:val="center"/>
          </w:tcPr>
          <w:p w14:paraId="49C98979" w14:textId="53ABC1B2" w:rsidR="00D44CDC" w:rsidRPr="00FC0285" w:rsidRDefault="00D44CDC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2002AEB5" w14:textId="7D3DE00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115A75" w:rsidRPr="00FC0285" w14:paraId="646FDEFF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2DEE4696" w14:textId="7D7BF643" w:rsidR="00115A75" w:rsidRPr="00FC0285" w:rsidRDefault="00115A75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ؤشرات قياس النتائج</w:t>
            </w:r>
          </w:p>
        </w:tc>
        <w:tc>
          <w:tcPr>
            <w:tcW w:w="6570" w:type="dxa"/>
            <w:gridSpan w:val="2"/>
            <w:vAlign w:val="center"/>
          </w:tcPr>
          <w:p w14:paraId="2916A2CA" w14:textId="77777777" w:rsidR="00115A75" w:rsidRPr="00FC0285" w:rsidRDefault="00115A75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  <w:tr w:rsidR="00E90B01" w:rsidRPr="00FC0285" w14:paraId="3B8B07D9" w14:textId="77777777" w:rsidTr="00D44CDC">
        <w:trPr>
          <w:trHeight w:val="506"/>
        </w:trPr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8E7ABB0" w14:textId="2C336926" w:rsidR="00E90B01" w:rsidRPr="00FC0285" w:rsidRDefault="00D44CDC" w:rsidP="00D44CDC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دة إنجاز المشروع</w:t>
            </w:r>
          </w:p>
        </w:tc>
        <w:tc>
          <w:tcPr>
            <w:tcW w:w="6570" w:type="dxa"/>
            <w:gridSpan w:val="2"/>
            <w:vAlign w:val="center"/>
          </w:tcPr>
          <w:p w14:paraId="4AB276F9" w14:textId="77777777" w:rsidR="00E90B01" w:rsidRPr="00FC0285" w:rsidRDefault="00E90B01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4E1E2F43" w14:textId="77777777" w:rsidR="00465ACF" w:rsidRPr="00465ACF" w:rsidRDefault="00465ACF" w:rsidP="00465ACF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0"/>
          <w:szCs w:val="10"/>
          <w:u w:val="single"/>
          <w:lang w:bidi="ar-MA"/>
        </w:rPr>
      </w:pPr>
    </w:p>
    <w:p w14:paraId="51912E42" w14:textId="2E9CBD7D" w:rsidR="00217150" w:rsidRPr="00465ACF" w:rsidRDefault="00217150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مكونات المشروع ومدة 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الإنجاز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217150" w:rsidRPr="00FC0285" w14:paraId="03A7B3F4" w14:textId="77777777" w:rsidTr="00217150"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C842EEC" w14:textId="56472D39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كونات المشروع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60919A1" w14:textId="4D3EE7FA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سؤول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D52CFD0" w14:textId="2C94E00E" w:rsidR="00217150" w:rsidRPr="00FC0285" w:rsidRDefault="00217150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كان الإنجاز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5629261B" w14:textId="4F7425C5" w:rsidR="00217150" w:rsidRPr="00FC0285" w:rsidRDefault="00465ACF" w:rsidP="0021715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تاريخ و</w:t>
            </w:r>
            <w:r w:rsidR="00217150" w:rsidRPr="00FC0285">
              <w:rPr>
                <w:rFonts w:asciiTheme="majorBidi" w:hAnsiTheme="majorBidi" w:cstheme="majorBidi"/>
                <w:rtl/>
              </w:rPr>
              <w:t>مدة الإنجاز</w:t>
            </w:r>
          </w:p>
        </w:tc>
      </w:tr>
      <w:tr w:rsidR="00217150" w:rsidRPr="00FC0285" w14:paraId="07C920B3" w14:textId="77777777" w:rsidTr="00217150">
        <w:tc>
          <w:tcPr>
            <w:tcW w:w="2164" w:type="dxa"/>
            <w:vAlign w:val="center"/>
          </w:tcPr>
          <w:p w14:paraId="4339AB79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67412C8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E01439E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18BF0BF" w14:textId="77777777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3AF3875" w14:textId="7298885A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0D39884B" w14:textId="1D71E39C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AF6EBCA" w14:textId="50333714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8CDD9BC" w14:textId="57D4E569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709AEDC" w14:textId="6985E1C5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415CFC7" w14:textId="1A0D9B40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0A6EABFB" w14:textId="3CB02D14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77EF1DB" w14:textId="5F3CDB26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72E7A538" w14:textId="39AA8F01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4FC73C0" w14:textId="53F14E50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26B83620" w14:textId="72BC1848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77C2BAB3" w14:textId="44A6EC43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858383A" w14:textId="1B41C172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99BA3B6" w14:textId="00B42D7D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26FDA9B" w14:textId="68222361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3D0AEA7" w14:textId="2E83D42F" w:rsidR="00217150" w:rsidRPr="00FC0285" w:rsidRDefault="00217150" w:rsidP="0021715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0997ACE0" w14:textId="77777777" w:rsidR="00217150" w:rsidRPr="00465ACF" w:rsidRDefault="00217150" w:rsidP="00465ACF">
      <w:pPr>
        <w:tabs>
          <w:tab w:val="left" w:pos="966"/>
        </w:tabs>
        <w:bidi/>
        <w:rPr>
          <w:rFonts w:asciiTheme="majorBidi" w:hAnsiTheme="majorBidi" w:cs="Times New Roman"/>
          <w:b/>
          <w:bCs/>
          <w:sz w:val="2"/>
          <w:szCs w:val="2"/>
          <w:u w:val="single"/>
          <w:lang w:bidi="ar-MA"/>
        </w:rPr>
      </w:pPr>
    </w:p>
    <w:p w14:paraId="72B1A0F8" w14:textId="60C3491B" w:rsidR="00465ACF" w:rsidRPr="00465ACF" w:rsidRDefault="00217150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</w:pP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الموارد البشرية المكلفة بتدبير المشروع</w:t>
      </w: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465ACF" w:rsidRPr="00FC0285" w14:paraId="29AEDD72" w14:textId="77777777" w:rsidTr="003722F0"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2379323F" w14:textId="7A25327D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اسم الكامل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7B8960F1" w14:textId="3EFC6822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همة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6058F762" w14:textId="6C92E2F1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ؤهلات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501751ED" w14:textId="7C0A7AAF" w:rsidR="00465ACF" w:rsidRPr="00FC0285" w:rsidRDefault="00465ACF" w:rsidP="003722F0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طريقة المساهمة</w:t>
            </w:r>
          </w:p>
        </w:tc>
      </w:tr>
      <w:tr w:rsidR="00465ACF" w:rsidRPr="00FC0285" w14:paraId="12F928CA" w14:textId="77777777" w:rsidTr="003722F0">
        <w:tc>
          <w:tcPr>
            <w:tcW w:w="2164" w:type="dxa"/>
            <w:vAlign w:val="center"/>
          </w:tcPr>
          <w:p w14:paraId="34722AEB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AE53E4F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6794145E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6DE58C7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B00A31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327D3FD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0A06BB1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F449D6D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658354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10137CB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66C62D67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BC8AD45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CAC1CA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1D37A9F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91404B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  <w:tc>
          <w:tcPr>
            <w:tcW w:w="2164" w:type="dxa"/>
            <w:vAlign w:val="center"/>
          </w:tcPr>
          <w:p w14:paraId="3004FFD3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4AD70F5A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3774D76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18782685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14:paraId="546A7436" w14:textId="77777777" w:rsidR="00465ACF" w:rsidRPr="00FC0285" w:rsidRDefault="00465ACF" w:rsidP="003722F0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MA"/>
              </w:rPr>
            </w:pPr>
          </w:p>
        </w:tc>
      </w:tr>
    </w:tbl>
    <w:p w14:paraId="2809D374" w14:textId="3DEB5B3C" w:rsidR="00465ACF" w:rsidRDefault="00465ACF" w:rsidP="00465ACF">
      <w:pPr>
        <w:tabs>
          <w:tab w:val="left" w:pos="7995"/>
        </w:tabs>
        <w:rPr>
          <w:rtl/>
          <w:lang w:bidi="ar-MA"/>
        </w:rPr>
      </w:pPr>
    </w:p>
    <w:p w14:paraId="0917D0FC" w14:textId="77777777" w:rsidR="00FA6AB2" w:rsidRDefault="00FA6AB2" w:rsidP="00465ACF">
      <w:pPr>
        <w:tabs>
          <w:tab w:val="left" w:pos="7995"/>
        </w:tabs>
        <w:rPr>
          <w:rtl/>
          <w:lang w:bidi="ar-MA"/>
        </w:rPr>
      </w:pPr>
    </w:p>
    <w:p w14:paraId="7EAD0801" w14:textId="41488CE5" w:rsidR="00465ACF" w:rsidRDefault="00465ACF" w:rsidP="00465ACF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65ACF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الأطراف</w:t>
      </w:r>
      <w:r w:rsidRPr="00465ACF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المساهمة في المشروع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782"/>
        <w:gridCol w:w="1721"/>
        <w:gridCol w:w="1722"/>
        <w:gridCol w:w="1722"/>
        <w:gridCol w:w="431"/>
        <w:gridCol w:w="426"/>
        <w:gridCol w:w="426"/>
        <w:gridCol w:w="426"/>
      </w:tblGrid>
      <w:tr w:rsidR="00FC0285" w:rsidRPr="00FC0285" w14:paraId="0CAEDAF5" w14:textId="77777777" w:rsidTr="00FC0285"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696EBAA" w14:textId="6EDB84A5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شركاء المشروع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6DBD225" w14:textId="7AC3A2E7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طبيعة المساهمة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A1992D0" w14:textId="033270B0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مبلغ / قيمة المساهمة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1221DFFA" w14:textId="25B72C09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نسبتها من ميزانية المشروع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14:paraId="389A25F4" w14:textId="3590988D" w:rsidR="00465ACF" w:rsidRPr="00FC0285" w:rsidRDefault="00465ACF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وجود التزام كتابي</w:t>
            </w:r>
          </w:p>
        </w:tc>
      </w:tr>
      <w:tr w:rsidR="00465ACF" w:rsidRPr="00FC0285" w14:paraId="2890262E" w14:textId="77777777" w:rsidTr="00FC0285">
        <w:tc>
          <w:tcPr>
            <w:tcW w:w="1782" w:type="dxa"/>
            <w:vAlign w:val="center"/>
          </w:tcPr>
          <w:p w14:paraId="2B12B043" w14:textId="412316CA" w:rsidR="00465ACF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جماعة خنيفرة</w:t>
            </w:r>
          </w:p>
        </w:tc>
        <w:tc>
          <w:tcPr>
            <w:tcW w:w="1721" w:type="dxa"/>
          </w:tcPr>
          <w:p w14:paraId="0700CA38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445A6B95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BDE1788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9" w:type="dxa"/>
            <w:gridSpan w:val="4"/>
          </w:tcPr>
          <w:p w14:paraId="7239A587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465ACF" w:rsidRPr="00FC0285" w14:paraId="0417B90F" w14:textId="77777777" w:rsidTr="00FC0285">
        <w:tc>
          <w:tcPr>
            <w:tcW w:w="1782" w:type="dxa"/>
            <w:vAlign w:val="center"/>
          </w:tcPr>
          <w:p w14:paraId="3D15692F" w14:textId="3E61D3EA" w:rsidR="00465ACF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جمعية ................</w:t>
            </w:r>
          </w:p>
        </w:tc>
        <w:tc>
          <w:tcPr>
            <w:tcW w:w="1721" w:type="dxa"/>
          </w:tcPr>
          <w:p w14:paraId="79710BEF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00E3C431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3CEA42B9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09" w:type="dxa"/>
            <w:gridSpan w:val="4"/>
          </w:tcPr>
          <w:p w14:paraId="020E9285" w14:textId="77777777" w:rsidR="00465ACF" w:rsidRPr="00FC0285" w:rsidRDefault="00465ACF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052284BE" w14:textId="77777777" w:rsidTr="00FC0285">
        <w:tc>
          <w:tcPr>
            <w:tcW w:w="1782" w:type="dxa"/>
            <w:vAlign w:val="center"/>
          </w:tcPr>
          <w:p w14:paraId="1D232588" w14:textId="116083BD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68639BE6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060BEC7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2A83AFF6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20899B32" w14:textId="4F2C28FE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5A13A115" w14:textId="77777777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3E178D41" w14:textId="40192803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190237C7" w14:textId="0435D719" w:rsidR="00FC0285" w:rsidRPr="00FC0285" w:rsidRDefault="00FC0285" w:rsidP="00465ACF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33CC0ECE" w14:textId="77777777" w:rsidTr="00FC0285">
        <w:tc>
          <w:tcPr>
            <w:tcW w:w="1782" w:type="dxa"/>
            <w:vAlign w:val="center"/>
          </w:tcPr>
          <w:p w14:paraId="43991D21" w14:textId="480475AB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63FF6469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57BBFFC9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6250B49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4D2CADEA" w14:textId="26C4911B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4618D887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423789CF" w14:textId="0DA638C1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67AEB113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52970DE6" w14:textId="77777777" w:rsidTr="00FC0285">
        <w:tc>
          <w:tcPr>
            <w:tcW w:w="1782" w:type="dxa"/>
            <w:vAlign w:val="center"/>
          </w:tcPr>
          <w:p w14:paraId="526C7F07" w14:textId="16A10808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......................</w:t>
            </w:r>
          </w:p>
        </w:tc>
        <w:tc>
          <w:tcPr>
            <w:tcW w:w="1721" w:type="dxa"/>
          </w:tcPr>
          <w:p w14:paraId="2752237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15271945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</w:tcPr>
          <w:p w14:paraId="180136C6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31" w:type="dxa"/>
          </w:tcPr>
          <w:p w14:paraId="019F0115" w14:textId="5DFF7C2B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نعم</w:t>
            </w:r>
          </w:p>
        </w:tc>
        <w:tc>
          <w:tcPr>
            <w:tcW w:w="426" w:type="dxa"/>
          </w:tcPr>
          <w:p w14:paraId="4BF92A1E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6" w:type="dxa"/>
          </w:tcPr>
          <w:p w14:paraId="30D1902D" w14:textId="3CDC0C1F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لا</w:t>
            </w:r>
          </w:p>
        </w:tc>
        <w:tc>
          <w:tcPr>
            <w:tcW w:w="426" w:type="dxa"/>
          </w:tcPr>
          <w:p w14:paraId="7294D407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C0285" w:rsidRPr="00FC0285" w14:paraId="13E05745" w14:textId="77777777" w:rsidTr="00FC0285">
        <w:tc>
          <w:tcPr>
            <w:tcW w:w="1782" w:type="dxa"/>
            <w:vAlign w:val="center"/>
          </w:tcPr>
          <w:p w14:paraId="2FA124FE" w14:textId="08CEE8E9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كلفة الإجمالية</w:t>
            </w:r>
          </w:p>
        </w:tc>
        <w:tc>
          <w:tcPr>
            <w:tcW w:w="3443" w:type="dxa"/>
            <w:gridSpan w:val="2"/>
          </w:tcPr>
          <w:p w14:paraId="44F8099D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22" w:type="dxa"/>
            <w:vAlign w:val="center"/>
          </w:tcPr>
          <w:p w14:paraId="7A959310" w14:textId="7FA4962E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</w:rPr>
              <w:t>%100</w:t>
            </w:r>
          </w:p>
        </w:tc>
        <w:tc>
          <w:tcPr>
            <w:tcW w:w="1709" w:type="dxa"/>
            <w:gridSpan w:val="4"/>
          </w:tcPr>
          <w:p w14:paraId="5737D482" w14:textId="77777777" w:rsidR="00FC0285" w:rsidRPr="00FC0285" w:rsidRDefault="00FC0285" w:rsidP="00FC0285">
            <w:pPr>
              <w:tabs>
                <w:tab w:val="left" w:pos="966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29FF2138" w14:textId="77777777" w:rsidR="00FC0285" w:rsidRPr="00FC0285" w:rsidRDefault="00FC0285" w:rsidP="00FC028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1629D68B" w14:textId="71B91242" w:rsidR="00FA6AB2" w:rsidRDefault="00FA6AB2" w:rsidP="00FC028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بيان المصاريف المرتبطة بالمشروع:</w:t>
      </w:r>
    </w:p>
    <w:p w14:paraId="63FE6F73" w14:textId="77777777" w:rsidR="00FA6AB2" w:rsidRPr="00FA6AB2" w:rsidRDefault="00FA6AB2" w:rsidP="00FA6AB2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2"/>
          <w:szCs w:val="12"/>
          <w:u w:val="single"/>
          <w:lang w:bidi="ar-MA"/>
        </w:rPr>
      </w:pPr>
    </w:p>
    <w:tbl>
      <w:tblPr>
        <w:tblStyle w:val="Grilledutableau"/>
        <w:bidiVisual/>
        <w:tblW w:w="0" w:type="auto"/>
        <w:tblInd w:w="385" w:type="dxa"/>
        <w:tblLayout w:type="fixed"/>
        <w:tblLook w:val="04A0" w:firstRow="1" w:lastRow="0" w:firstColumn="1" w:lastColumn="0" w:noHBand="0" w:noVBand="1"/>
      </w:tblPr>
      <w:tblGrid>
        <w:gridCol w:w="2621"/>
        <w:gridCol w:w="3006"/>
        <w:gridCol w:w="3004"/>
      </w:tblGrid>
      <w:tr w:rsidR="00FA6AB2" w14:paraId="266F5667" w14:textId="77777777" w:rsidTr="00617CF2"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1C11915D" w14:textId="0AC9FEE1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نوع المصروف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9026876" w14:textId="0D545A6F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تفاصيل المصروف</w:t>
            </w:r>
          </w:p>
        </w:tc>
        <w:tc>
          <w:tcPr>
            <w:tcW w:w="3004" w:type="dxa"/>
            <w:shd w:val="clear" w:color="auto" w:fill="F2F2F2" w:themeFill="background1" w:themeFillShade="F2"/>
            <w:vAlign w:val="center"/>
          </w:tcPr>
          <w:p w14:paraId="4BD368F5" w14:textId="77777777" w:rsid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A6AB2">
              <w:rPr>
                <w:rFonts w:asciiTheme="majorBidi" w:hAnsiTheme="majorBidi" w:cstheme="majorBidi" w:hint="cs"/>
                <w:rtl/>
              </w:rPr>
              <w:t>المبلغ</w:t>
            </w:r>
          </w:p>
          <w:p w14:paraId="51BBA32A" w14:textId="086E6B5B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>(مع احتساب الرسوم)</w:t>
            </w:r>
          </w:p>
        </w:tc>
      </w:tr>
      <w:tr w:rsidR="00FA6AB2" w14:paraId="2DB8B743" w14:textId="77777777" w:rsidTr="00FA6AB2">
        <w:tc>
          <w:tcPr>
            <w:tcW w:w="2621" w:type="dxa"/>
            <w:vAlign w:val="center"/>
          </w:tcPr>
          <w:p w14:paraId="18528696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3101E1D0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3F2C9E1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3F555FA0" w14:textId="77777777" w:rsidTr="00FA6AB2">
        <w:tc>
          <w:tcPr>
            <w:tcW w:w="2621" w:type="dxa"/>
            <w:vAlign w:val="center"/>
          </w:tcPr>
          <w:p w14:paraId="225B4AF3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23571C4E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04BF70C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1AE775C7" w14:textId="77777777" w:rsidTr="00FA6AB2">
        <w:tc>
          <w:tcPr>
            <w:tcW w:w="2621" w:type="dxa"/>
            <w:vAlign w:val="center"/>
          </w:tcPr>
          <w:p w14:paraId="494249DA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6" w:type="dxa"/>
            <w:vAlign w:val="center"/>
          </w:tcPr>
          <w:p w14:paraId="0F180A0A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04" w:type="dxa"/>
            <w:vAlign w:val="center"/>
          </w:tcPr>
          <w:p w14:paraId="18D412F1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FA6AB2" w14:paraId="17C50D2B" w14:textId="77777777" w:rsidTr="003B6F0B">
        <w:tc>
          <w:tcPr>
            <w:tcW w:w="5627" w:type="dxa"/>
            <w:gridSpan w:val="2"/>
            <w:vAlign w:val="center"/>
          </w:tcPr>
          <w:p w14:paraId="3BD65B24" w14:textId="2488DE93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3004" w:type="dxa"/>
            <w:vAlign w:val="center"/>
          </w:tcPr>
          <w:p w14:paraId="4786C1C9" w14:textId="77777777" w:rsidR="00FA6AB2" w:rsidRPr="00FA6AB2" w:rsidRDefault="00FA6AB2" w:rsidP="00FA6AB2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0FB5446B" w14:textId="77777777" w:rsidR="00FA6AB2" w:rsidRPr="00FA6AB2" w:rsidRDefault="00FA6AB2" w:rsidP="00FA6AB2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175208D5" w14:textId="0FD26999" w:rsidR="00465ACF" w:rsidRDefault="00FC0285" w:rsidP="00FA6AB2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FC028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التفصيل المالي للدعم المطلوب من جماعة </w:t>
      </w:r>
      <w:r w:rsidRPr="00FC0285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خنيفرة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66"/>
        <w:gridCol w:w="2165"/>
        <w:gridCol w:w="2167"/>
      </w:tblGrid>
      <w:tr w:rsidR="00FC0285" w:rsidRPr="00FC0285" w14:paraId="16806CD6" w14:textId="77777777" w:rsidTr="004557B5"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65F4C927" w14:textId="0C15A43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عيين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7AD5CE02" w14:textId="34AAB38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عدد الوحدات</w:t>
            </w:r>
          </w:p>
        </w:tc>
        <w:tc>
          <w:tcPr>
            <w:tcW w:w="2165" w:type="dxa"/>
            <w:shd w:val="clear" w:color="auto" w:fill="F2F2F2" w:themeFill="background1" w:themeFillShade="F2"/>
            <w:vAlign w:val="center"/>
          </w:tcPr>
          <w:p w14:paraId="720313CF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FC0285">
              <w:rPr>
                <w:rFonts w:asciiTheme="majorBidi" w:hAnsiTheme="majorBidi" w:cstheme="majorBidi"/>
                <w:rtl/>
              </w:rPr>
              <w:t xml:space="preserve">سعر الوحدة </w:t>
            </w:r>
          </w:p>
          <w:p w14:paraId="774D11B1" w14:textId="5ACC7DCD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(مع احتساب الرسوم)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2ACB3F3" w14:textId="7A573101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تكلفة الإجمالية</w:t>
            </w:r>
          </w:p>
        </w:tc>
      </w:tr>
      <w:tr w:rsidR="00FC0285" w:rsidRPr="00FC0285" w14:paraId="52A208E7" w14:textId="77777777" w:rsidTr="00FC0285">
        <w:tc>
          <w:tcPr>
            <w:tcW w:w="2158" w:type="dxa"/>
            <w:vAlign w:val="center"/>
          </w:tcPr>
          <w:p w14:paraId="647283AE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18329044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66D5435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1E844043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43E619A5" w14:textId="77777777" w:rsidTr="00423A96">
        <w:tc>
          <w:tcPr>
            <w:tcW w:w="2158" w:type="dxa"/>
            <w:vAlign w:val="center"/>
          </w:tcPr>
          <w:p w14:paraId="2D3C7975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040C5ACB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6903D6B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53501FF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512B5759" w14:textId="77777777" w:rsidTr="00423A96">
        <w:tc>
          <w:tcPr>
            <w:tcW w:w="2158" w:type="dxa"/>
            <w:vAlign w:val="center"/>
          </w:tcPr>
          <w:p w14:paraId="47D13D7D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6" w:type="dxa"/>
            <w:vAlign w:val="center"/>
          </w:tcPr>
          <w:p w14:paraId="4130CBBD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5" w:type="dxa"/>
            <w:vAlign w:val="center"/>
          </w:tcPr>
          <w:p w14:paraId="0804D7A6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2167" w:type="dxa"/>
            <w:vAlign w:val="center"/>
          </w:tcPr>
          <w:p w14:paraId="3CD1A172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FC0285" w:rsidRPr="00FC0285" w14:paraId="61A01FD9" w14:textId="77777777" w:rsidTr="000064AA">
        <w:tc>
          <w:tcPr>
            <w:tcW w:w="6489" w:type="dxa"/>
            <w:gridSpan w:val="3"/>
            <w:vAlign w:val="center"/>
          </w:tcPr>
          <w:p w14:paraId="6837F268" w14:textId="7DCE8926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C0285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2167" w:type="dxa"/>
            <w:vAlign w:val="center"/>
          </w:tcPr>
          <w:p w14:paraId="455B7B90" w14:textId="77777777" w:rsidR="00FC0285" w:rsidRPr="00FC0285" w:rsidRDefault="00FC0285" w:rsidP="00FC0285">
            <w:pPr>
              <w:tabs>
                <w:tab w:val="left" w:pos="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</w:tbl>
    <w:p w14:paraId="6DDCF1FB" w14:textId="77777777" w:rsidR="004557B5" w:rsidRPr="004557B5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55989BDF" w14:textId="099EBAB2" w:rsidR="00FC0285" w:rsidRPr="00115A75" w:rsidRDefault="004557B5" w:rsidP="004557B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sz w:val="24"/>
          <w:szCs w:val="24"/>
          <w:u w:val="single"/>
          <w:lang w:bidi="ar-MA"/>
        </w:rPr>
      </w:pP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>الإجراءات</w:t>
      </w:r>
      <w:r w:rsidRPr="00115A75">
        <w:rPr>
          <w:rFonts w:asciiTheme="majorBidi" w:hAnsiTheme="majorBidi" w:cs="Times New Roman"/>
          <w:sz w:val="24"/>
          <w:szCs w:val="24"/>
          <w:u w:val="single"/>
          <w:rtl/>
          <w:lang w:bidi="ar-MA"/>
        </w:rPr>
        <w:t xml:space="preserve"> </w:t>
      </w: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>الاحترازية</w:t>
      </w:r>
      <w:r w:rsidRPr="00115A75">
        <w:rPr>
          <w:rFonts w:asciiTheme="majorBidi" w:hAnsiTheme="majorBidi" w:cs="Times New Roman"/>
          <w:sz w:val="24"/>
          <w:szCs w:val="24"/>
          <w:u w:val="single"/>
          <w:rtl/>
          <w:lang w:bidi="ar-MA"/>
        </w:rPr>
        <w:t xml:space="preserve"> لتفادي المعيقات المحتملة</w:t>
      </w:r>
      <w:r w:rsidRPr="00115A75">
        <w:rPr>
          <w:rFonts w:asciiTheme="majorBidi" w:hAnsiTheme="majorBidi" w:cs="Times New Roman" w:hint="cs"/>
          <w:sz w:val="24"/>
          <w:szCs w:val="24"/>
          <w:u w:val="single"/>
          <w:rtl/>
          <w:lang w:bidi="ar-MA"/>
        </w:rPr>
        <w:t xml:space="preserve">: </w:t>
      </w:r>
    </w:p>
    <w:p w14:paraId="296CFBF5" w14:textId="77777777" w:rsidR="004557B5" w:rsidRPr="004557B5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57B5" w14:paraId="3D3662F7" w14:textId="77777777" w:rsidTr="004557B5">
        <w:trPr>
          <w:trHeight w:val="276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7AAA2E8" w14:textId="19C99F82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tl/>
              </w:rPr>
              <w:t>المعيقات المحتملة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48389199" w14:textId="05B151A3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hint="cs"/>
                <w:rtl/>
              </w:rPr>
              <w:t>الإجراء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حترازية</w:t>
            </w:r>
          </w:p>
        </w:tc>
      </w:tr>
      <w:tr w:rsidR="004557B5" w14:paraId="17C0E278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6A7F6309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34075126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4557B5" w14:paraId="6AF542CD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5DBCC9E4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2E9A27CA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  <w:tr w:rsidR="004557B5" w14:paraId="534D1FE4" w14:textId="77777777" w:rsidTr="004557B5">
        <w:trPr>
          <w:trHeight w:val="276"/>
        </w:trPr>
        <w:tc>
          <w:tcPr>
            <w:tcW w:w="4148" w:type="dxa"/>
            <w:vAlign w:val="center"/>
          </w:tcPr>
          <w:p w14:paraId="3D25F698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  <w:tc>
          <w:tcPr>
            <w:tcW w:w="4148" w:type="dxa"/>
            <w:vAlign w:val="center"/>
          </w:tcPr>
          <w:p w14:paraId="7471F83D" w14:textId="77777777" w:rsidR="004557B5" w:rsidRDefault="004557B5" w:rsidP="004557B5">
            <w:pPr>
              <w:pStyle w:val="Paragraphedeliste"/>
              <w:tabs>
                <w:tab w:val="left" w:pos="966"/>
              </w:tabs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</w:p>
        </w:tc>
      </w:tr>
    </w:tbl>
    <w:p w14:paraId="2A4DA219" w14:textId="6E5A79B5" w:rsidR="004557B5" w:rsidRPr="00FA6AB2" w:rsidRDefault="004557B5" w:rsidP="004557B5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rtl/>
          <w:lang w:bidi="ar-MA"/>
        </w:rPr>
      </w:pPr>
    </w:p>
    <w:p w14:paraId="1FFC06CC" w14:textId="7EB93821" w:rsidR="004557B5" w:rsidRDefault="004557B5" w:rsidP="004557B5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>آليات تتبع وتقييم المشروع</w:t>
      </w:r>
      <w:r w:rsidR="00B0564B"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813"/>
        <w:gridCol w:w="5843"/>
      </w:tblGrid>
      <w:tr w:rsidR="00B0564B" w14:paraId="12F41EAE" w14:textId="77777777" w:rsidTr="00B0564B">
        <w:tc>
          <w:tcPr>
            <w:tcW w:w="2813" w:type="dxa"/>
            <w:shd w:val="clear" w:color="auto" w:fill="F2F2F2" w:themeFill="background1" w:themeFillShade="F2"/>
          </w:tcPr>
          <w:p w14:paraId="36C26FC3" w14:textId="6FB4400C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Pr="00B0564B">
              <w:rPr>
                <w:rtl/>
              </w:rPr>
              <w:t>آليات</w:t>
            </w:r>
            <w:r w:rsidRPr="00B056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داخلية للتتبع </w:t>
            </w:r>
            <w:r w:rsidRPr="00B0564B">
              <w:rPr>
                <w:rFonts w:hint="cs"/>
                <w:rtl/>
              </w:rPr>
              <w:t>التي تتوفر عليها الجمعية</w:t>
            </w:r>
          </w:p>
        </w:tc>
        <w:tc>
          <w:tcPr>
            <w:tcW w:w="5843" w:type="dxa"/>
          </w:tcPr>
          <w:p w14:paraId="5C466095" w14:textId="77777777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</w:p>
        </w:tc>
      </w:tr>
      <w:tr w:rsidR="00B0564B" w14:paraId="62BD1EA9" w14:textId="77777777" w:rsidTr="00B0564B">
        <w:tc>
          <w:tcPr>
            <w:tcW w:w="2813" w:type="dxa"/>
            <w:shd w:val="clear" w:color="auto" w:fill="F2F2F2" w:themeFill="background1" w:themeFillShade="F2"/>
          </w:tcPr>
          <w:p w14:paraId="3A49B7ED" w14:textId="6D18E91F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Pr="00B0564B">
              <w:rPr>
                <w:rtl/>
              </w:rPr>
              <w:t>آليات</w:t>
            </w:r>
            <w:r w:rsidRPr="00B0564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داخلية للتقييم </w:t>
            </w:r>
            <w:r w:rsidRPr="00B0564B">
              <w:rPr>
                <w:rFonts w:hint="cs"/>
                <w:rtl/>
              </w:rPr>
              <w:t>التي تتوفر عليها الجمعية</w:t>
            </w:r>
          </w:p>
        </w:tc>
        <w:tc>
          <w:tcPr>
            <w:tcW w:w="5843" w:type="dxa"/>
          </w:tcPr>
          <w:p w14:paraId="3921DA36" w14:textId="77777777" w:rsidR="00B0564B" w:rsidRPr="00B0564B" w:rsidRDefault="00B0564B" w:rsidP="00B0564B">
            <w:pPr>
              <w:tabs>
                <w:tab w:val="left" w:pos="966"/>
              </w:tabs>
              <w:bidi/>
              <w:rPr>
                <w:rtl/>
              </w:rPr>
            </w:pPr>
          </w:p>
        </w:tc>
      </w:tr>
    </w:tbl>
    <w:p w14:paraId="6E0B1563" w14:textId="77777777" w:rsidR="00B0564B" w:rsidRPr="00B0564B" w:rsidRDefault="00B0564B" w:rsidP="00B0564B">
      <w:pPr>
        <w:pStyle w:val="Paragraphedeliste"/>
        <w:tabs>
          <w:tab w:val="left" w:pos="966"/>
        </w:tabs>
        <w:bidi/>
        <w:rPr>
          <w:rFonts w:asciiTheme="majorBidi" w:hAnsiTheme="majorBidi" w:cs="Times New Roman"/>
          <w:b/>
          <w:bCs/>
          <w:sz w:val="16"/>
          <w:szCs w:val="16"/>
          <w:u w:val="single"/>
          <w:lang w:bidi="ar-MA"/>
        </w:rPr>
      </w:pPr>
    </w:p>
    <w:p w14:paraId="459A232D" w14:textId="67E59828" w:rsidR="00B0564B" w:rsidRDefault="00B0564B" w:rsidP="00B0564B">
      <w:pPr>
        <w:pStyle w:val="Paragraphedeliste"/>
        <w:numPr>
          <w:ilvl w:val="0"/>
          <w:numId w:val="9"/>
        </w:numPr>
        <w:tabs>
          <w:tab w:val="left" w:pos="966"/>
        </w:tabs>
        <w:bidi/>
        <w:rPr>
          <w:rFonts w:asciiTheme="majorBidi" w:hAnsiTheme="majorBidi" w:cs="Times New Roman"/>
          <w:b/>
          <w:bCs/>
          <w:sz w:val="24"/>
          <w:szCs w:val="24"/>
          <w:u w:val="single"/>
          <w:lang w:bidi="ar-MA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خطوات</w:t>
      </w: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ت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دبير</w:t>
      </w:r>
      <w:r w:rsidRPr="004557B5">
        <w:rPr>
          <w:rFonts w:asciiTheme="majorBidi" w:hAnsiTheme="majorBidi" w:cs="Times New Roman"/>
          <w:b/>
          <w:bCs/>
          <w:sz w:val="24"/>
          <w:szCs w:val="24"/>
          <w:u w:val="single"/>
          <w:rtl/>
          <w:lang w:bidi="ar-MA"/>
        </w:rPr>
        <w:t xml:space="preserve"> المشروع</w:t>
      </w:r>
      <w:r>
        <w:rPr>
          <w:rFonts w:asciiTheme="majorBidi" w:hAnsiTheme="majorBidi" w:cs="Times New Roman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59"/>
        <w:gridCol w:w="2159"/>
        <w:gridCol w:w="2164"/>
        <w:gridCol w:w="2174"/>
      </w:tblGrid>
      <w:tr w:rsidR="00FA6AB2" w14:paraId="51AE5460" w14:textId="77777777" w:rsidTr="00115A75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7023B328" w14:textId="632AE233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نوع المهام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249D00A4" w14:textId="70C6C463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عدد الأطر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362E57D7" w14:textId="27264CAF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مدة الإنجاز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2AEC98CA" w14:textId="1CD32238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  <w:r w:rsidRPr="00B0564B">
              <w:rPr>
                <w:rFonts w:hint="cs"/>
                <w:rtl/>
              </w:rPr>
              <w:t>المؤهلات التقنية</w:t>
            </w:r>
          </w:p>
        </w:tc>
      </w:tr>
      <w:tr w:rsidR="00B0564B" w14:paraId="0660B0B8" w14:textId="77777777" w:rsidTr="00115A75">
        <w:tc>
          <w:tcPr>
            <w:tcW w:w="2159" w:type="dxa"/>
            <w:vAlign w:val="center"/>
          </w:tcPr>
          <w:p w14:paraId="27E7BC4C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002F65C9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35609002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54817B36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  <w:tr w:rsidR="00B0564B" w14:paraId="5DDB2404" w14:textId="77777777" w:rsidTr="00115A75">
        <w:tc>
          <w:tcPr>
            <w:tcW w:w="2159" w:type="dxa"/>
            <w:vAlign w:val="center"/>
          </w:tcPr>
          <w:p w14:paraId="46683E1D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2823AC03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7B8AC1E2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153CF04B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  <w:tr w:rsidR="00B0564B" w14:paraId="55929C28" w14:textId="77777777" w:rsidTr="00115A75">
        <w:tc>
          <w:tcPr>
            <w:tcW w:w="2159" w:type="dxa"/>
            <w:vAlign w:val="center"/>
          </w:tcPr>
          <w:p w14:paraId="3B01A530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59" w:type="dxa"/>
            <w:vAlign w:val="center"/>
          </w:tcPr>
          <w:p w14:paraId="492B0651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64" w:type="dxa"/>
            <w:vAlign w:val="center"/>
          </w:tcPr>
          <w:p w14:paraId="129E3023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  <w:tc>
          <w:tcPr>
            <w:tcW w:w="2174" w:type="dxa"/>
            <w:vAlign w:val="center"/>
          </w:tcPr>
          <w:p w14:paraId="59A978F8" w14:textId="77777777" w:rsidR="00B0564B" w:rsidRPr="00B0564B" w:rsidRDefault="00B0564B" w:rsidP="00B0564B">
            <w:pPr>
              <w:tabs>
                <w:tab w:val="left" w:pos="966"/>
              </w:tabs>
              <w:bidi/>
              <w:jc w:val="center"/>
              <w:rPr>
                <w:rtl/>
              </w:rPr>
            </w:pPr>
          </w:p>
        </w:tc>
      </w:tr>
    </w:tbl>
    <w:p w14:paraId="5AC4F9AD" w14:textId="22AB3E6E" w:rsidR="00B0564B" w:rsidRPr="00FA6AB2" w:rsidRDefault="00B0564B" w:rsidP="00B0564B">
      <w:pPr>
        <w:tabs>
          <w:tab w:val="left" w:pos="966"/>
        </w:tabs>
        <w:bidi/>
        <w:ind w:left="360" w:firstLine="720"/>
        <w:rPr>
          <w:rFonts w:asciiTheme="majorBidi" w:hAnsiTheme="majorBidi" w:cs="Times New Roman"/>
          <w:b/>
          <w:bCs/>
          <w:sz w:val="12"/>
          <w:szCs w:val="12"/>
          <w:u w:val="single"/>
          <w:rtl/>
          <w:lang w:bidi="ar-MA"/>
        </w:rPr>
      </w:pPr>
    </w:p>
    <w:p w14:paraId="1E86BFEE" w14:textId="6CBDB583" w:rsidR="003B2893" w:rsidRPr="00F25CCF" w:rsidRDefault="003B2893" w:rsidP="00FA6AB2">
      <w:pPr>
        <w:tabs>
          <w:tab w:val="left" w:pos="966"/>
          <w:tab w:val="left" w:pos="6773"/>
        </w:tabs>
        <w:bidi/>
        <w:ind w:left="360"/>
        <w:rPr>
          <w:rFonts w:asciiTheme="majorBidi" w:hAnsiTheme="majorBidi" w:cs="Times New Roman"/>
          <w:b/>
          <w:bCs/>
          <w:u w:val="single"/>
          <w:rtl/>
          <w:lang w:bidi="ar-MA"/>
        </w:rPr>
      </w:pP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</w:t>
      </w:r>
      <w:r w:rsidR="00FA6AB2"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توقيع المسؤول عن المشروع 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="00FA6AB2" w:rsidRPr="00F25CCF">
        <w:rPr>
          <w:rFonts w:asciiTheme="majorBidi" w:hAnsiTheme="majorBidi" w:cs="Times New Roman"/>
          <w:b/>
          <w:bCs/>
          <w:rtl/>
          <w:lang w:bidi="ar-MA"/>
        </w:rPr>
        <w:tab/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="00FA6AB2" w:rsidRPr="00F25CCF">
        <w:rPr>
          <w:rFonts w:asciiTheme="majorBidi" w:hAnsiTheme="majorBidi" w:cs="Times New Roman"/>
          <w:b/>
          <w:bCs/>
          <w:u w:val="single"/>
          <w:rtl/>
          <w:lang w:bidi="ar-MA"/>
        </w:rPr>
        <w:t>توقيع</w:t>
      </w:r>
      <w:r w:rsidR="00FA6AB2"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="00FA6AB2"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>رئيس الجمعية</w:t>
      </w:r>
    </w:p>
    <w:p w14:paraId="65AE59F3" w14:textId="70DEA4ED" w:rsidR="003B2893" w:rsidRDefault="003B2893" w:rsidP="00FA6AB2">
      <w:pPr>
        <w:tabs>
          <w:tab w:val="left" w:pos="966"/>
          <w:tab w:val="left" w:pos="6773"/>
        </w:tabs>
        <w:bidi/>
        <w:ind w:left="360"/>
        <w:rPr>
          <w:rFonts w:asciiTheme="majorBidi" w:hAnsiTheme="majorBidi" w:cs="Times New Roman"/>
          <w:sz w:val="20"/>
          <w:szCs w:val="20"/>
          <w:u w:val="single"/>
          <w:rtl/>
          <w:lang w:bidi="ar-MA"/>
        </w:rPr>
      </w:pPr>
    </w:p>
    <w:p w14:paraId="133845E9" w14:textId="1F8037BB" w:rsidR="00F25CCF" w:rsidRDefault="00F25CCF" w:rsidP="003B2893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</w:p>
    <w:p w14:paraId="14E6C439" w14:textId="77777777" w:rsidR="006024EA" w:rsidRDefault="006024EA" w:rsidP="006024EA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</w:p>
    <w:p w14:paraId="5F19982D" w14:textId="56CD71CA" w:rsidR="00F25CCF" w:rsidRDefault="00F25CCF" w:rsidP="00F25CC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25CCF">
        <w:rPr>
          <w:rFonts w:asciiTheme="majorBidi" w:hAnsiTheme="majorBidi" w:cstheme="majorBidi" w:hint="cs"/>
          <w:b/>
          <w:bCs/>
          <w:sz w:val="36"/>
          <w:szCs w:val="36"/>
          <w:rtl/>
        </w:rPr>
        <w:t>التقرير المالي</w:t>
      </w:r>
      <w:r w:rsidR="006024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6024EA" w:rsidRPr="006024EA">
        <w:rPr>
          <w:rFonts w:asciiTheme="majorBidi" w:hAnsiTheme="majorBidi" w:cs="Times New Roman"/>
          <w:b/>
          <w:bCs/>
          <w:sz w:val="36"/>
          <w:szCs w:val="36"/>
          <w:rtl/>
        </w:rPr>
        <w:t>الملحق رقم</w:t>
      </w:r>
      <w:r w:rsidR="006024EA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-4-</w:t>
      </w:r>
      <w:r w:rsidR="006024EA" w:rsidRPr="006024EA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="006024E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83"/>
        <w:gridCol w:w="270"/>
        <w:gridCol w:w="5220"/>
        <w:gridCol w:w="990"/>
        <w:gridCol w:w="1253"/>
      </w:tblGrid>
      <w:tr w:rsidR="00F25CCF" w:rsidRPr="000B577A" w14:paraId="6271F065" w14:textId="77777777" w:rsidTr="000B577A">
        <w:tc>
          <w:tcPr>
            <w:tcW w:w="1553" w:type="dxa"/>
            <w:gridSpan w:val="2"/>
            <w:vAlign w:val="center"/>
          </w:tcPr>
          <w:p w14:paraId="36A9D85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20" w:type="dxa"/>
            <w:vAlign w:val="center"/>
          </w:tcPr>
          <w:p w14:paraId="2CDC617C" w14:textId="273BA7CC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ن تاريخ :                                 إلى :</w:t>
            </w:r>
          </w:p>
        </w:tc>
        <w:tc>
          <w:tcPr>
            <w:tcW w:w="2243" w:type="dxa"/>
            <w:gridSpan w:val="2"/>
            <w:vAlign w:val="center"/>
          </w:tcPr>
          <w:p w14:paraId="6A9EA02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F25CCF" w:rsidRPr="000B577A" w14:paraId="0878E991" w14:textId="77777777" w:rsidTr="000B577A">
        <w:tc>
          <w:tcPr>
            <w:tcW w:w="1283" w:type="dxa"/>
            <w:vAlign w:val="center"/>
          </w:tcPr>
          <w:p w14:paraId="287FE9D6" w14:textId="0F24F4AE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رقم المرجع</w:t>
            </w:r>
          </w:p>
        </w:tc>
        <w:tc>
          <w:tcPr>
            <w:tcW w:w="270" w:type="dxa"/>
            <w:tcBorders>
              <w:bottom w:val="nil"/>
            </w:tcBorders>
            <w:vAlign w:val="center"/>
          </w:tcPr>
          <w:p w14:paraId="48204DCC" w14:textId="59E7B10B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20" w:type="dxa"/>
            <w:vAlign w:val="center"/>
          </w:tcPr>
          <w:p w14:paraId="1A5575A9" w14:textId="3F76167B" w:rsidR="00F25CCF" w:rsidRPr="000B577A" w:rsidRDefault="00F25CCF" w:rsidP="00F25C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التفاصيل</w:t>
            </w:r>
          </w:p>
        </w:tc>
        <w:tc>
          <w:tcPr>
            <w:tcW w:w="990" w:type="dxa"/>
            <w:vAlign w:val="center"/>
          </w:tcPr>
          <w:p w14:paraId="5B8F931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53" w:type="dxa"/>
            <w:vAlign w:val="center"/>
          </w:tcPr>
          <w:p w14:paraId="2E0B7449" w14:textId="113FBCC5" w:rsidR="00F25CCF" w:rsidRPr="000B577A" w:rsidRDefault="00F25CCF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القيمة بالدرهم</w:t>
            </w:r>
          </w:p>
        </w:tc>
      </w:tr>
      <w:tr w:rsidR="00F25CCF" w:rsidRPr="000B577A" w14:paraId="42057F91" w14:textId="77777777" w:rsidTr="009C626D">
        <w:tc>
          <w:tcPr>
            <w:tcW w:w="9016" w:type="dxa"/>
            <w:gridSpan w:val="5"/>
            <w:vAlign w:val="center"/>
          </w:tcPr>
          <w:p w14:paraId="7CF0EEC9" w14:textId="53CE0DC8" w:rsidR="00F25CCF" w:rsidRPr="000B577A" w:rsidRDefault="00DF04FC" w:rsidP="00F25CCF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موارد الهيئة المدنية</w:t>
            </w:r>
          </w:p>
        </w:tc>
      </w:tr>
      <w:tr w:rsidR="00F25CCF" w:rsidRPr="000B577A" w14:paraId="7F93465E" w14:textId="77777777" w:rsidTr="000B577A">
        <w:tc>
          <w:tcPr>
            <w:tcW w:w="1283" w:type="dxa"/>
            <w:vAlign w:val="center"/>
          </w:tcPr>
          <w:p w14:paraId="0443CF0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69E6F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1CE0D4F" w14:textId="23F4EF1F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شتراكات الأعضاء</w:t>
            </w:r>
          </w:p>
        </w:tc>
        <w:tc>
          <w:tcPr>
            <w:tcW w:w="990" w:type="dxa"/>
            <w:vAlign w:val="center"/>
          </w:tcPr>
          <w:p w14:paraId="68E1746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C3B720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A250D34" w14:textId="77777777" w:rsidTr="000B577A">
        <w:tc>
          <w:tcPr>
            <w:tcW w:w="1283" w:type="dxa"/>
            <w:vAlign w:val="center"/>
          </w:tcPr>
          <w:p w14:paraId="0F615F8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599D046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8D7E34D" w14:textId="16E41586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تبرعات المستلمة / مع بيان نوعها داخلية أو خارجية واسم الجهة المتبرعة</w:t>
            </w:r>
          </w:p>
        </w:tc>
        <w:tc>
          <w:tcPr>
            <w:tcW w:w="990" w:type="dxa"/>
            <w:vAlign w:val="center"/>
          </w:tcPr>
          <w:p w14:paraId="2D37BA9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DFE26D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7D70FFE1" w14:textId="77777777" w:rsidTr="000B577A">
        <w:tc>
          <w:tcPr>
            <w:tcW w:w="1283" w:type="dxa"/>
            <w:vAlign w:val="center"/>
          </w:tcPr>
          <w:p w14:paraId="34410A6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E38293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0B91239B" w14:textId="15130321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نح المستلمة من الغير / مع بيان نوعها داخلية أو خارجية واسم وتفاصيل المنح المستلمة.</w:t>
            </w:r>
          </w:p>
        </w:tc>
        <w:tc>
          <w:tcPr>
            <w:tcW w:w="990" w:type="dxa"/>
            <w:vAlign w:val="center"/>
          </w:tcPr>
          <w:p w14:paraId="5A0FACE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667F6B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4858872B" w14:textId="77777777" w:rsidTr="000B577A">
        <w:tc>
          <w:tcPr>
            <w:tcW w:w="1283" w:type="dxa"/>
            <w:vAlign w:val="center"/>
          </w:tcPr>
          <w:p w14:paraId="4C4B7C5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6ED8CD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240E447" w14:textId="417221EF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وصايا / مع بيان نوعها داخلية أو خارجية</w:t>
            </w:r>
          </w:p>
        </w:tc>
        <w:tc>
          <w:tcPr>
            <w:tcW w:w="990" w:type="dxa"/>
            <w:vAlign w:val="center"/>
          </w:tcPr>
          <w:p w14:paraId="6E825F4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A8DADF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1C915129" w14:textId="77777777" w:rsidTr="000B577A">
        <w:tc>
          <w:tcPr>
            <w:tcW w:w="1283" w:type="dxa"/>
            <w:vAlign w:val="center"/>
          </w:tcPr>
          <w:p w14:paraId="68F5956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070A32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C30AF44" w14:textId="377FC146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هبات والهدايا / مع بيان نوعها داخلية أو خارجية</w:t>
            </w:r>
          </w:p>
        </w:tc>
        <w:tc>
          <w:tcPr>
            <w:tcW w:w="990" w:type="dxa"/>
            <w:vAlign w:val="center"/>
          </w:tcPr>
          <w:p w14:paraId="22C0AD3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4C1742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7C0BA37C" w14:textId="77777777" w:rsidTr="000B577A">
        <w:tc>
          <w:tcPr>
            <w:tcW w:w="1283" w:type="dxa"/>
            <w:vAlign w:val="center"/>
          </w:tcPr>
          <w:p w14:paraId="161867F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15A5D0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42B0BD80" w14:textId="3E9FD112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عوائد الناتجة من نشاطات الجمعية ومشاريعها</w:t>
            </w:r>
          </w:p>
        </w:tc>
        <w:tc>
          <w:tcPr>
            <w:tcW w:w="990" w:type="dxa"/>
            <w:vAlign w:val="center"/>
          </w:tcPr>
          <w:p w14:paraId="1162A20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FEFC2A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3CF0C0B" w14:textId="77777777" w:rsidTr="000B577A">
        <w:tc>
          <w:tcPr>
            <w:tcW w:w="1283" w:type="dxa"/>
            <w:vAlign w:val="center"/>
          </w:tcPr>
          <w:p w14:paraId="54AA59B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641A43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F44C14B" w14:textId="7999088C" w:rsidR="00F25CCF" w:rsidRPr="000B577A" w:rsidRDefault="00DF04FC" w:rsidP="00F25CCF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وارد الأخرى (بالتفصيل)</w:t>
            </w:r>
          </w:p>
        </w:tc>
        <w:tc>
          <w:tcPr>
            <w:tcW w:w="990" w:type="dxa"/>
            <w:vAlign w:val="center"/>
          </w:tcPr>
          <w:p w14:paraId="4BB83DC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625D0F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5F12504" w14:textId="77777777" w:rsidTr="000B577A">
        <w:tc>
          <w:tcPr>
            <w:tcW w:w="1283" w:type="dxa"/>
            <w:vAlign w:val="center"/>
          </w:tcPr>
          <w:p w14:paraId="3E6CDBA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324CEF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1BE556D" w14:textId="0C90DECB" w:rsidR="00F25CCF" w:rsidRPr="000B577A" w:rsidRDefault="00DF04FC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يضاف : فائض السنة السابقة إن وجد</w:t>
            </w:r>
          </w:p>
        </w:tc>
        <w:tc>
          <w:tcPr>
            <w:tcW w:w="990" w:type="dxa"/>
            <w:vAlign w:val="center"/>
          </w:tcPr>
          <w:p w14:paraId="6DDFFFF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56B06D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0B539B7E" w14:textId="77777777" w:rsidTr="000B577A">
        <w:tc>
          <w:tcPr>
            <w:tcW w:w="1283" w:type="dxa"/>
            <w:vAlign w:val="center"/>
          </w:tcPr>
          <w:p w14:paraId="7C6066C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95313CB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32B1B34" w14:textId="40E84C8B" w:rsidR="00F25CCF" w:rsidRPr="000B577A" w:rsidRDefault="00DF04FC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يطرح : عجز السنة السابقة إن وجد</w:t>
            </w:r>
          </w:p>
        </w:tc>
        <w:tc>
          <w:tcPr>
            <w:tcW w:w="990" w:type="dxa"/>
            <w:vAlign w:val="center"/>
          </w:tcPr>
          <w:p w14:paraId="47BF662B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4BF560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0A52FD7F" w14:textId="77777777" w:rsidTr="000B577A">
        <w:tc>
          <w:tcPr>
            <w:tcW w:w="1283" w:type="dxa"/>
            <w:vAlign w:val="center"/>
          </w:tcPr>
          <w:p w14:paraId="59ED2F9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vAlign w:val="center"/>
          </w:tcPr>
          <w:p w14:paraId="7B46F3F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C0940B6" w14:textId="7BC53D9E" w:rsidR="00F25CCF" w:rsidRPr="000B577A" w:rsidRDefault="00DF04FC" w:rsidP="00DF04F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موارد الجمعية</w:t>
            </w:r>
          </w:p>
        </w:tc>
        <w:tc>
          <w:tcPr>
            <w:tcW w:w="990" w:type="dxa"/>
            <w:vAlign w:val="center"/>
          </w:tcPr>
          <w:p w14:paraId="3A04702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74EEFD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FC40805" w14:textId="77777777" w:rsidTr="000F0F41">
        <w:tc>
          <w:tcPr>
            <w:tcW w:w="9016" w:type="dxa"/>
            <w:gridSpan w:val="5"/>
            <w:vAlign w:val="center"/>
          </w:tcPr>
          <w:p w14:paraId="6001CA8A" w14:textId="303151FA" w:rsidR="002D3E95" w:rsidRPr="000B577A" w:rsidRDefault="002B6758" w:rsidP="002D3E95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المصاريف </w:t>
            </w:r>
            <w:r w:rsidR="002D3E95"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السنوية</w:t>
            </w:r>
          </w:p>
        </w:tc>
      </w:tr>
      <w:tr w:rsidR="002D3E95" w:rsidRPr="000B577A" w14:paraId="761461BD" w14:textId="77777777" w:rsidTr="000B577A">
        <w:tc>
          <w:tcPr>
            <w:tcW w:w="6773" w:type="dxa"/>
            <w:gridSpan w:val="3"/>
            <w:vAlign w:val="center"/>
          </w:tcPr>
          <w:p w14:paraId="133A0F91" w14:textId="01470784" w:rsidR="002D3E95" w:rsidRPr="000B577A" w:rsidRDefault="002D3E95" w:rsidP="00F25CC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أولا. </w:t>
            </w:r>
            <w:r w:rsidR="002B6758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صاريف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ثابتة (المقتناة خلال السنة) وتتضمن : </w:t>
            </w:r>
          </w:p>
        </w:tc>
        <w:tc>
          <w:tcPr>
            <w:tcW w:w="990" w:type="dxa"/>
            <w:vAlign w:val="center"/>
          </w:tcPr>
          <w:p w14:paraId="3573F9A7" w14:textId="77777777" w:rsidR="002D3E95" w:rsidRPr="000B577A" w:rsidRDefault="002D3E95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3D3D5C8D" w14:textId="77777777" w:rsidR="002D3E95" w:rsidRPr="000B577A" w:rsidRDefault="002D3E95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5EC545FB" w14:textId="77777777" w:rsidTr="000B577A">
        <w:tc>
          <w:tcPr>
            <w:tcW w:w="1283" w:type="dxa"/>
            <w:vAlign w:val="center"/>
          </w:tcPr>
          <w:p w14:paraId="702ED3C0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F7E544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C74E903" w14:textId="607D6437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أثاث والمفروشات حسب نوعها</w:t>
            </w:r>
          </w:p>
        </w:tc>
        <w:tc>
          <w:tcPr>
            <w:tcW w:w="990" w:type="dxa"/>
            <w:vAlign w:val="center"/>
          </w:tcPr>
          <w:p w14:paraId="6C1BE62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559BD71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1E20B031" w14:textId="77777777" w:rsidTr="000B577A">
        <w:tc>
          <w:tcPr>
            <w:tcW w:w="1283" w:type="dxa"/>
            <w:vAlign w:val="center"/>
          </w:tcPr>
          <w:p w14:paraId="4F13944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D2BEC5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1788B2" w14:textId="1049F399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أجهزة الكهربائية والإلكترونية حسب نوعها</w:t>
            </w:r>
          </w:p>
        </w:tc>
        <w:tc>
          <w:tcPr>
            <w:tcW w:w="990" w:type="dxa"/>
            <w:vAlign w:val="center"/>
          </w:tcPr>
          <w:p w14:paraId="76E3F77E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29A8D05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B472DF3" w14:textId="77777777" w:rsidTr="000B577A">
        <w:tc>
          <w:tcPr>
            <w:tcW w:w="1283" w:type="dxa"/>
            <w:vAlign w:val="center"/>
          </w:tcPr>
          <w:p w14:paraId="163457E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1CF0A9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E4988FD" w14:textId="16DB3DF4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عدات وأدوات مختلفة</w:t>
            </w:r>
          </w:p>
        </w:tc>
        <w:tc>
          <w:tcPr>
            <w:tcW w:w="990" w:type="dxa"/>
            <w:vAlign w:val="center"/>
          </w:tcPr>
          <w:p w14:paraId="66194D0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3AC7D13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23F85ED8" w14:textId="77777777" w:rsidTr="000B577A">
        <w:tc>
          <w:tcPr>
            <w:tcW w:w="1283" w:type="dxa"/>
            <w:vAlign w:val="center"/>
          </w:tcPr>
          <w:p w14:paraId="61CA7309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EAC0AD2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927D902" w14:textId="530E27B1" w:rsidR="00F25CCF" w:rsidRPr="000B577A" w:rsidRDefault="002D3E95" w:rsidP="002D3E95">
            <w:pPr>
              <w:pStyle w:val="Paragraphedeliste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أخرى (مع ذكر نوعها)</w:t>
            </w:r>
          </w:p>
        </w:tc>
        <w:tc>
          <w:tcPr>
            <w:tcW w:w="990" w:type="dxa"/>
            <w:vAlign w:val="center"/>
          </w:tcPr>
          <w:p w14:paraId="28BCD67A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F7CDB5D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F25CCF" w:rsidRPr="000B577A" w14:paraId="3696D61D" w14:textId="77777777" w:rsidTr="000B577A">
        <w:tc>
          <w:tcPr>
            <w:tcW w:w="1283" w:type="dxa"/>
            <w:vAlign w:val="center"/>
          </w:tcPr>
          <w:p w14:paraId="6902EC64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033B3BC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4A83135B" w14:textId="6D52E149" w:rsidR="00F25CCF" w:rsidRPr="000B577A" w:rsidRDefault="002D3E95" w:rsidP="002D3E9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روفات الثابتة</w:t>
            </w:r>
          </w:p>
        </w:tc>
        <w:tc>
          <w:tcPr>
            <w:tcW w:w="990" w:type="dxa"/>
            <w:vAlign w:val="center"/>
          </w:tcPr>
          <w:p w14:paraId="218A5EA8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45E0947" w14:textId="77777777" w:rsidR="00F25CCF" w:rsidRPr="000B577A" w:rsidRDefault="00F25CCF" w:rsidP="00F25CCF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93E30FF" w14:textId="77777777" w:rsidTr="000B577A">
        <w:tc>
          <w:tcPr>
            <w:tcW w:w="6773" w:type="dxa"/>
            <w:gridSpan w:val="3"/>
            <w:vAlign w:val="center"/>
          </w:tcPr>
          <w:p w14:paraId="7DBF3FBD" w14:textId="38ABFEC4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ثانيا. </w:t>
            </w:r>
            <w:r w:rsidR="002B6758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صاريف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المتغيرة وتتضمن : </w:t>
            </w:r>
          </w:p>
        </w:tc>
        <w:tc>
          <w:tcPr>
            <w:tcW w:w="990" w:type="dxa"/>
            <w:vAlign w:val="center"/>
          </w:tcPr>
          <w:p w14:paraId="2CFD396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98F4B0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64315CB1" w14:textId="77777777" w:rsidTr="000B577A">
        <w:tc>
          <w:tcPr>
            <w:tcW w:w="1283" w:type="dxa"/>
            <w:vAlign w:val="center"/>
          </w:tcPr>
          <w:p w14:paraId="6ABEA6C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102F8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AFC19B9" w14:textId="643BA07B" w:rsidR="002D3E95" w:rsidRPr="000B577A" w:rsidRDefault="002D3E95" w:rsidP="002D3E95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مصاريف استئجار مقر الجمعية </w:t>
            </w:r>
          </w:p>
        </w:tc>
        <w:tc>
          <w:tcPr>
            <w:tcW w:w="990" w:type="dxa"/>
            <w:vAlign w:val="center"/>
          </w:tcPr>
          <w:p w14:paraId="5473933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0E389F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0C49184B" w14:textId="77777777" w:rsidTr="000B577A">
        <w:tc>
          <w:tcPr>
            <w:tcW w:w="1283" w:type="dxa"/>
            <w:vAlign w:val="center"/>
          </w:tcPr>
          <w:p w14:paraId="54424B1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E4736A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D0960B7" w14:textId="75A600EE" w:rsidR="002D3E95" w:rsidRPr="000B577A" w:rsidRDefault="002D3E95" w:rsidP="002D3E95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رواتب والأجور المدفوعة لأطر ومستخدمي الجمعية</w:t>
            </w:r>
          </w:p>
        </w:tc>
        <w:tc>
          <w:tcPr>
            <w:tcW w:w="990" w:type="dxa"/>
            <w:vAlign w:val="center"/>
          </w:tcPr>
          <w:p w14:paraId="4BD02C7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C469ED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627A83A" w14:textId="77777777" w:rsidTr="000B577A">
        <w:tc>
          <w:tcPr>
            <w:tcW w:w="1283" w:type="dxa"/>
            <w:vAlign w:val="center"/>
          </w:tcPr>
          <w:p w14:paraId="4DD7F99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90111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EEB9DE1" w14:textId="743A0651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ستحقات الماء والكهرباء</w:t>
            </w:r>
          </w:p>
        </w:tc>
        <w:tc>
          <w:tcPr>
            <w:tcW w:w="990" w:type="dxa"/>
            <w:vAlign w:val="center"/>
          </w:tcPr>
          <w:p w14:paraId="70149F5F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232E92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718272EC" w14:textId="77777777" w:rsidTr="000B577A">
        <w:tc>
          <w:tcPr>
            <w:tcW w:w="1283" w:type="dxa"/>
            <w:vAlign w:val="center"/>
          </w:tcPr>
          <w:p w14:paraId="52A275B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D8BE2D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A8A7D18" w14:textId="7B87FFA2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اتصالات والانترنت</w:t>
            </w:r>
          </w:p>
        </w:tc>
        <w:tc>
          <w:tcPr>
            <w:tcW w:w="990" w:type="dxa"/>
            <w:vAlign w:val="center"/>
          </w:tcPr>
          <w:p w14:paraId="6DEDC88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632AF7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4F3A38C9" w14:textId="77777777" w:rsidTr="000B577A">
        <w:tc>
          <w:tcPr>
            <w:tcW w:w="1283" w:type="dxa"/>
            <w:vAlign w:val="center"/>
          </w:tcPr>
          <w:p w14:paraId="48AF2F7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3BC1690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61BA51B3" w14:textId="35579CCC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كتبيات</w:t>
            </w:r>
          </w:p>
        </w:tc>
        <w:tc>
          <w:tcPr>
            <w:tcW w:w="990" w:type="dxa"/>
            <w:vAlign w:val="center"/>
          </w:tcPr>
          <w:p w14:paraId="43DD337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80D3F1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669450FA" w14:textId="77777777" w:rsidTr="000B577A">
        <w:tc>
          <w:tcPr>
            <w:tcW w:w="1283" w:type="dxa"/>
            <w:vAlign w:val="center"/>
          </w:tcPr>
          <w:p w14:paraId="57196DF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59D229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84567C7" w14:textId="6ADBDCEF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مطبوعات واللافتات</w:t>
            </w:r>
          </w:p>
        </w:tc>
        <w:tc>
          <w:tcPr>
            <w:tcW w:w="990" w:type="dxa"/>
            <w:vAlign w:val="center"/>
          </w:tcPr>
          <w:p w14:paraId="19AB247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5A2EE1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2528DBE4" w14:textId="77777777" w:rsidTr="000B577A">
        <w:tc>
          <w:tcPr>
            <w:tcW w:w="1283" w:type="dxa"/>
            <w:vAlign w:val="center"/>
          </w:tcPr>
          <w:p w14:paraId="61C5DAC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E67FC9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651C19C" w14:textId="1B79E98E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تنقل أطر وأعضاء الجمعية</w:t>
            </w:r>
          </w:p>
        </w:tc>
        <w:tc>
          <w:tcPr>
            <w:tcW w:w="990" w:type="dxa"/>
            <w:vAlign w:val="center"/>
          </w:tcPr>
          <w:p w14:paraId="397D63A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A64B96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F9DA343" w14:textId="77777777" w:rsidTr="000B577A">
        <w:tc>
          <w:tcPr>
            <w:tcW w:w="1283" w:type="dxa"/>
            <w:vAlign w:val="center"/>
          </w:tcPr>
          <w:p w14:paraId="0262010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4CF191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801E771" w14:textId="39EA1705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سفر والإيفاد لأغراض الجمعية</w:t>
            </w:r>
          </w:p>
        </w:tc>
        <w:tc>
          <w:tcPr>
            <w:tcW w:w="990" w:type="dxa"/>
            <w:vAlign w:val="center"/>
          </w:tcPr>
          <w:p w14:paraId="1C1895FD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63EBB20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B53527C" w14:textId="77777777" w:rsidTr="000B577A">
        <w:tc>
          <w:tcPr>
            <w:tcW w:w="1283" w:type="dxa"/>
            <w:vAlign w:val="center"/>
          </w:tcPr>
          <w:p w14:paraId="0240233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94C14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2C7FD76" w14:textId="1FF1B5FB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الصيانة للمباني والأثاث والآلات والمعدات</w:t>
            </w:r>
          </w:p>
        </w:tc>
        <w:tc>
          <w:tcPr>
            <w:tcW w:w="990" w:type="dxa"/>
            <w:vAlign w:val="center"/>
          </w:tcPr>
          <w:p w14:paraId="7D53970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AD57E1A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2CFC0BEE" w14:textId="77777777" w:rsidTr="000B577A">
        <w:tc>
          <w:tcPr>
            <w:tcW w:w="1283" w:type="dxa"/>
            <w:vAlign w:val="center"/>
          </w:tcPr>
          <w:p w14:paraId="73615FC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9A5667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5883D3" w14:textId="53379500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خدمات قانونية ومحاسباتية</w:t>
            </w:r>
          </w:p>
        </w:tc>
        <w:tc>
          <w:tcPr>
            <w:tcW w:w="990" w:type="dxa"/>
            <w:vAlign w:val="center"/>
          </w:tcPr>
          <w:p w14:paraId="33C6101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064256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0DA74DA7" w14:textId="77777777" w:rsidTr="000B577A">
        <w:tc>
          <w:tcPr>
            <w:tcW w:w="1283" w:type="dxa"/>
            <w:vAlign w:val="center"/>
          </w:tcPr>
          <w:p w14:paraId="7F22119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90968FA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90D35BB" w14:textId="6BAFFBDD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اشتراكات والانتماءات</w:t>
            </w:r>
          </w:p>
        </w:tc>
        <w:tc>
          <w:tcPr>
            <w:tcW w:w="990" w:type="dxa"/>
            <w:vAlign w:val="center"/>
          </w:tcPr>
          <w:p w14:paraId="6AD32AE3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2212C2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35FF1084" w14:textId="77777777" w:rsidTr="000B577A">
        <w:tc>
          <w:tcPr>
            <w:tcW w:w="1283" w:type="dxa"/>
            <w:vAlign w:val="center"/>
          </w:tcPr>
          <w:p w14:paraId="729EFD0F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85F14A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2A7E2DE" w14:textId="3497199F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الإعانات والتبرعات الممنوحة للغير</w:t>
            </w:r>
          </w:p>
        </w:tc>
        <w:tc>
          <w:tcPr>
            <w:tcW w:w="990" w:type="dxa"/>
            <w:vAlign w:val="center"/>
          </w:tcPr>
          <w:p w14:paraId="0DB7523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CD8D8B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55AC03D1" w14:textId="77777777" w:rsidTr="000B577A">
        <w:tc>
          <w:tcPr>
            <w:tcW w:w="1283" w:type="dxa"/>
            <w:vAlign w:val="center"/>
          </w:tcPr>
          <w:p w14:paraId="453E73A7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7E7A989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5D5F9FDF" w14:textId="6E1A89FC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متنوعة غير مبررة</w:t>
            </w:r>
          </w:p>
        </w:tc>
        <w:tc>
          <w:tcPr>
            <w:tcW w:w="990" w:type="dxa"/>
            <w:vAlign w:val="center"/>
          </w:tcPr>
          <w:p w14:paraId="38850335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61D8CFE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15B5C617" w14:textId="77777777" w:rsidTr="000B577A">
        <w:tc>
          <w:tcPr>
            <w:tcW w:w="1283" w:type="dxa"/>
            <w:vAlign w:val="center"/>
          </w:tcPr>
          <w:p w14:paraId="61BE8C3C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616CEE8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140C96D1" w14:textId="32267724" w:rsidR="002D3E95" w:rsidRPr="000B577A" w:rsidRDefault="00A00C58" w:rsidP="00A00C58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مصاريف الضيافة والإكرام</w:t>
            </w:r>
          </w:p>
        </w:tc>
        <w:tc>
          <w:tcPr>
            <w:tcW w:w="990" w:type="dxa"/>
            <w:vAlign w:val="center"/>
          </w:tcPr>
          <w:p w14:paraId="42027F0E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74D11F96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D3E95" w:rsidRPr="000B577A" w14:paraId="4916BA53" w14:textId="77777777" w:rsidTr="000B577A">
        <w:tc>
          <w:tcPr>
            <w:tcW w:w="1283" w:type="dxa"/>
            <w:vAlign w:val="center"/>
          </w:tcPr>
          <w:p w14:paraId="5510E42B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40E37E4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3082D961" w14:textId="34305F76" w:rsidR="002D3E95" w:rsidRPr="000B577A" w:rsidRDefault="002B6758" w:rsidP="000B577A">
            <w:pPr>
              <w:pStyle w:val="Paragraphedeliste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المصاريف الأخرى (النشاطات) / 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تذكر حسب نوعها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ندوات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مؤتمرات </w:t>
            </w:r>
            <w:r w:rsidRPr="000B577A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معارض</w:t>
            </w:r>
          </w:p>
        </w:tc>
        <w:tc>
          <w:tcPr>
            <w:tcW w:w="990" w:type="dxa"/>
            <w:vAlign w:val="center"/>
          </w:tcPr>
          <w:p w14:paraId="26DA36E1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1C782B02" w14:textId="77777777" w:rsidR="002D3E95" w:rsidRPr="000B577A" w:rsidRDefault="002D3E95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B6758" w:rsidRPr="000B577A" w14:paraId="6112750E" w14:textId="77777777" w:rsidTr="000B577A">
        <w:tc>
          <w:tcPr>
            <w:tcW w:w="6773" w:type="dxa"/>
            <w:gridSpan w:val="3"/>
            <w:vAlign w:val="center"/>
          </w:tcPr>
          <w:p w14:paraId="01C172FD" w14:textId="0E9FFE7A" w:rsidR="002B6758" w:rsidRPr="000B577A" w:rsidRDefault="002B6758" w:rsidP="002B675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اريف المتغيرة</w:t>
            </w:r>
          </w:p>
        </w:tc>
        <w:tc>
          <w:tcPr>
            <w:tcW w:w="990" w:type="dxa"/>
            <w:vAlign w:val="center"/>
          </w:tcPr>
          <w:p w14:paraId="7565092E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01E2F89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2B6758" w:rsidRPr="000B577A" w14:paraId="0E4139A3" w14:textId="77777777" w:rsidTr="000B577A">
        <w:tc>
          <w:tcPr>
            <w:tcW w:w="6773" w:type="dxa"/>
            <w:gridSpan w:val="3"/>
            <w:vAlign w:val="center"/>
          </w:tcPr>
          <w:p w14:paraId="7C6DB267" w14:textId="7F031A11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>مجموع المصاريف السنوية</w:t>
            </w:r>
            <w:r w:rsidR="00A82217"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 = المصاريف الثابتة + المصاريف المتغيرة</w:t>
            </w:r>
          </w:p>
        </w:tc>
        <w:tc>
          <w:tcPr>
            <w:tcW w:w="990" w:type="dxa"/>
            <w:vAlign w:val="center"/>
          </w:tcPr>
          <w:p w14:paraId="176225D6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B524581" w14:textId="77777777" w:rsidR="002B6758" w:rsidRPr="000B577A" w:rsidRDefault="002B67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69DEA9F9" w14:textId="77777777" w:rsidTr="00234A7C">
        <w:tc>
          <w:tcPr>
            <w:tcW w:w="9016" w:type="dxa"/>
            <w:gridSpan w:val="5"/>
            <w:vAlign w:val="center"/>
          </w:tcPr>
          <w:p w14:paraId="4D4BA3FB" w14:textId="0A587359" w:rsidR="00A82217" w:rsidRPr="000B577A" w:rsidRDefault="00A82217" w:rsidP="00A82217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حساب الدائنين</w:t>
            </w:r>
          </w:p>
        </w:tc>
      </w:tr>
      <w:tr w:rsidR="00A00C58" w:rsidRPr="000B577A" w14:paraId="3CC71C53" w14:textId="77777777" w:rsidTr="000B577A">
        <w:tc>
          <w:tcPr>
            <w:tcW w:w="1283" w:type="dxa"/>
            <w:vAlign w:val="center"/>
          </w:tcPr>
          <w:p w14:paraId="2AB45E7E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499D420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7C6BACFB" w14:textId="608D6054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 xml:space="preserve">ديون أعضاء المكتب </w:t>
            </w:r>
          </w:p>
        </w:tc>
        <w:tc>
          <w:tcPr>
            <w:tcW w:w="990" w:type="dxa"/>
            <w:vAlign w:val="center"/>
          </w:tcPr>
          <w:p w14:paraId="49D825D3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042FE73F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00C58" w:rsidRPr="000B577A" w14:paraId="43464B07" w14:textId="77777777" w:rsidTr="000B577A">
        <w:tc>
          <w:tcPr>
            <w:tcW w:w="1283" w:type="dxa"/>
            <w:vAlign w:val="center"/>
          </w:tcPr>
          <w:p w14:paraId="1CA45932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7FE88F6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AD92F3E" w14:textId="4B1CF439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ديون المؤسسات والشركات</w:t>
            </w:r>
          </w:p>
        </w:tc>
        <w:tc>
          <w:tcPr>
            <w:tcW w:w="990" w:type="dxa"/>
            <w:vAlign w:val="center"/>
          </w:tcPr>
          <w:p w14:paraId="68F62A3F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46BFB317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00C58" w:rsidRPr="000B577A" w14:paraId="460B8FFF" w14:textId="77777777" w:rsidTr="000B577A">
        <w:tc>
          <w:tcPr>
            <w:tcW w:w="1283" w:type="dxa"/>
            <w:vAlign w:val="center"/>
          </w:tcPr>
          <w:p w14:paraId="0A6DF74C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7B4CDE4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220" w:type="dxa"/>
            <w:vAlign w:val="center"/>
          </w:tcPr>
          <w:p w14:paraId="2E4B6EE8" w14:textId="55150070" w:rsidR="00A00C58" w:rsidRPr="000B577A" w:rsidRDefault="00A82217" w:rsidP="00A82217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rtl/>
              </w:rPr>
              <w:t>ديون أخرى</w:t>
            </w:r>
          </w:p>
        </w:tc>
        <w:tc>
          <w:tcPr>
            <w:tcW w:w="990" w:type="dxa"/>
            <w:vAlign w:val="center"/>
          </w:tcPr>
          <w:p w14:paraId="1EEA9446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2846FAAD" w14:textId="77777777" w:rsidR="00A00C58" w:rsidRPr="000B577A" w:rsidRDefault="00A00C58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1BD356AF" w14:textId="77777777" w:rsidTr="000B577A">
        <w:tc>
          <w:tcPr>
            <w:tcW w:w="6773" w:type="dxa"/>
            <w:gridSpan w:val="3"/>
            <w:vAlign w:val="center"/>
          </w:tcPr>
          <w:p w14:paraId="2D4E30F0" w14:textId="3AE1680A" w:rsidR="00A82217" w:rsidRPr="000B577A" w:rsidRDefault="00A82217" w:rsidP="00A8221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مجموع </w:t>
            </w:r>
            <w:r w:rsidRPr="000B577A">
              <w:rPr>
                <w:rFonts w:asciiTheme="majorBidi" w:hAnsiTheme="majorBidi" w:cs="Times New Roman"/>
                <w:b/>
                <w:bCs/>
                <w:rtl/>
              </w:rPr>
              <w:t>حساب الدائنين</w:t>
            </w:r>
          </w:p>
        </w:tc>
        <w:tc>
          <w:tcPr>
            <w:tcW w:w="990" w:type="dxa"/>
            <w:vAlign w:val="center"/>
          </w:tcPr>
          <w:p w14:paraId="2BB83B55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53" w:type="dxa"/>
            <w:vAlign w:val="center"/>
          </w:tcPr>
          <w:p w14:paraId="55C9050B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2CD39439" w14:textId="77777777" w:rsidTr="009703E4">
        <w:tc>
          <w:tcPr>
            <w:tcW w:w="9016" w:type="dxa"/>
            <w:gridSpan w:val="5"/>
            <w:vAlign w:val="center"/>
          </w:tcPr>
          <w:p w14:paraId="48ACEB81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A82217" w:rsidRPr="000B577A" w14:paraId="2EC58A35" w14:textId="77777777" w:rsidTr="000B577A">
        <w:tc>
          <w:tcPr>
            <w:tcW w:w="6773" w:type="dxa"/>
            <w:gridSpan w:val="3"/>
            <w:vAlign w:val="center"/>
          </w:tcPr>
          <w:p w14:paraId="0D731D79" w14:textId="3A985D7D" w:rsidR="00A82217" w:rsidRPr="000B577A" w:rsidRDefault="00A82217" w:rsidP="002D3E9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B577A">
              <w:rPr>
                <w:rFonts w:asciiTheme="majorBidi" w:hAnsiTheme="majorBidi" w:cstheme="majorBidi" w:hint="cs"/>
                <w:b/>
                <w:bCs/>
                <w:rtl/>
              </w:rPr>
              <w:t xml:space="preserve">فائض / عجز العمليات </w:t>
            </w:r>
            <w:r w:rsidR="00974565" w:rsidRPr="000B577A">
              <w:rPr>
                <w:rFonts w:asciiTheme="majorBidi" w:hAnsiTheme="majorBidi" w:cstheme="majorBidi" w:hint="cs"/>
                <w:b/>
                <w:bCs/>
                <w:rtl/>
              </w:rPr>
              <w:t>الجارية = مجموع الموارد - مجموع المصاريف السنوية</w:t>
            </w:r>
          </w:p>
        </w:tc>
        <w:tc>
          <w:tcPr>
            <w:tcW w:w="2243" w:type="dxa"/>
            <w:gridSpan w:val="2"/>
            <w:vAlign w:val="center"/>
          </w:tcPr>
          <w:p w14:paraId="3A461CA4" w14:textId="77777777" w:rsidR="00A82217" w:rsidRPr="000B577A" w:rsidRDefault="00A82217" w:rsidP="002D3E95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63B04E79" w14:textId="1740725A" w:rsidR="00B0564B" w:rsidRPr="00830A53" w:rsidRDefault="00B0564B" w:rsidP="003B2893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"/>
          <w:szCs w:val="2"/>
          <w:rtl/>
          <w:lang w:bidi="ar-MA"/>
        </w:rPr>
      </w:pPr>
    </w:p>
    <w:p w14:paraId="39EA4626" w14:textId="7662EA7C" w:rsidR="00974565" w:rsidRPr="00F25CCF" w:rsidRDefault="00974565" w:rsidP="00974565">
      <w:pPr>
        <w:tabs>
          <w:tab w:val="left" w:pos="966"/>
          <w:tab w:val="left" w:pos="6773"/>
        </w:tabs>
        <w:bidi/>
        <w:ind w:left="26"/>
        <w:rPr>
          <w:rFonts w:asciiTheme="majorBidi" w:hAnsiTheme="majorBidi" w:cs="Times New Roman"/>
          <w:b/>
          <w:bCs/>
          <w:u w:val="single"/>
          <w:rtl/>
          <w:lang w:bidi="ar-MA"/>
        </w:rPr>
      </w:pP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  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توقيع </w:t>
      </w:r>
      <w:r>
        <w:rPr>
          <w:rFonts w:asciiTheme="majorBidi" w:hAnsiTheme="majorBidi" w:cs="Times New Roman" w:hint="cs"/>
          <w:b/>
          <w:bCs/>
          <w:u w:val="single"/>
          <w:rtl/>
          <w:lang w:bidi="ar-MA"/>
        </w:rPr>
        <w:t>أمين مال الجمعية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 xml:space="preserve"> </w:t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Pr="00F25CCF">
        <w:rPr>
          <w:rFonts w:asciiTheme="majorBidi" w:hAnsiTheme="majorBidi" w:cs="Times New Roman"/>
          <w:b/>
          <w:bCs/>
          <w:rtl/>
          <w:lang w:bidi="ar-MA"/>
        </w:rPr>
        <w:tab/>
      </w:r>
      <w:bookmarkStart w:id="1" w:name="_Hlk220506228"/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     </w:t>
      </w:r>
      <w:r w:rsidRPr="00F25CCF">
        <w:rPr>
          <w:rFonts w:asciiTheme="majorBidi" w:hAnsiTheme="majorBidi" w:cs="Times New Roman"/>
          <w:b/>
          <w:bCs/>
          <w:u w:val="single"/>
          <w:rtl/>
          <w:lang w:bidi="ar-MA"/>
        </w:rPr>
        <w:t>توقيع</w:t>
      </w:r>
      <w:r w:rsidRPr="00F25CCF">
        <w:rPr>
          <w:rFonts w:asciiTheme="majorBidi" w:hAnsiTheme="majorBidi" w:cs="Times New Roman" w:hint="cs"/>
          <w:b/>
          <w:bCs/>
          <w:rtl/>
          <w:lang w:bidi="ar-MA"/>
        </w:rPr>
        <w:t xml:space="preserve"> </w:t>
      </w:r>
      <w:r w:rsidRPr="00F25CCF">
        <w:rPr>
          <w:rFonts w:asciiTheme="majorBidi" w:hAnsiTheme="majorBidi" w:cs="Times New Roman" w:hint="cs"/>
          <w:b/>
          <w:bCs/>
          <w:u w:val="single"/>
          <w:rtl/>
          <w:lang w:bidi="ar-MA"/>
        </w:rPr>
        <w:t>رئيس الجمعية</w:t>
      </w:r>
      <w:bookmarkEnd w:id="1"/>
    </w:p>
    <w:p w14:paraId="1E6F966B" w14:textId="50750B5B" w:rsidR="004C7D4B" w:rsidRDefault="00825757" w:rsidP="00974565">
      <w:pPr>
        <w:tabs>
          <w:tab w:val="left" w:pos="966"/>
          <w:tab w:val="left" w:pos="6773"/>
        </w:tabs>
        <w:bidi/>
        <w:ind w:left="360"/>
        <w:jc w:val="center"/>
        <w:rPr>
          <w:rFonts w:asciiTheme="majorBidi" w:hAnsiTheme="majorBidi" w:cs="Times New Roman"/>
          <w:sz w:val="20"/>
          <w:szCs w:val="20"/>
          <w:rtl/>
          <w:lang w:bidi="ar-MA"/>
        </w:rPr>
      </w:pPr>
      <w:r>
        <w:rPr>
          <w:rFonts w:asciiTheme="majorBidi" w:hAnsiTheme="majorBidi" w:cs="Times New Roman"/>
          <w:sz w:val="20"/>
          <w:szCs w:val="20"/>
          <w:rtl/>
          <w:lang w:bidi="ar-MA"/>
        </w:rPr>
        <w:tab/>
      </w:r>
    </w:p>
    <w:p w14:paraId="217D8102" w14:textId="77777777" w:rsidR="00B36C29" w:rsidRDefault="004C7D4B" w:rsidP="00B36C29">
      <w:pPr>
        <w:bidi/>
        <w:rPr>
          <w:rFonts w:asciiTheme="majorBidi" w:hAnsiTheme="majorBidi" w:cs="Times New Roman"/>
          <w:sz w:val="20"/>
          <w:szCs w:val="20"/>
          <w:rtl/>
          <w:lang w:bidi="ar-MA"/>
        </w:rPr>
        <w:sectPr w:rsidR="00B36C29" w:rsidSect="006024EA">
          <w:pgSz w:w="11906" w:h="16838" w:code="9"/>
          <w:pgMar w:top="810" w:right="1440" w:bottom="900" w:left="1440" w:header="720" w:footer="720" w:gutter="0"/>
          <w:cols w:space="720"/>
          <w:docGrid w:linePitch="360"/>
        </w:sectPr>
      </w:pPr>
      <w:r>
        <w:rPr>
          <w:rFonts w:asciiTheme="majorBidi" w:hAnsiTheme="majorBidi" w:cs="Times New Roman"/>
          <w:sz w:val="20"/>
          <w:szCs w:val="20"/>
          <w:rtl/>
          <w:lang w:bidi="ar-MA"/>
        </w:rPr>
        <w:br w:type="page"/>
      </w:r>
    </w:p>
    <w:p w14:paraId="72B335AF" w14:textId="21867374" w:rsidR="00B36C29" w:rsidRPr="00B36C29" w:rsidRDefault="00B36C29" w:rsidP="00B36C29">
      <w:pPr>
        <w:tabs>
          <w:tab w:val="left" w:pos="966"/>
        </w:tabs>
        <w:bidi/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إنجازات الجمعية خلال السنتين الأخيرتين</w:t>
      </w:r>
      <w:r w:rsidR="005E0B58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="005E0B58" w:rsidRPr="005E0B58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الملحق رقم</w:t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-5-</w:t>
      </w:r>
    </w:p>
    <w:tbl>
      <w:tblPr>
        <w:tblStyle w:val="Grilledutableau2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473"/>
        <w:gridCol w:w="1236"/>
        <w:gridCol w:w="1237"/>
        <w:gridCol w:w="2473"/>
        <w:gridCol w:w="2473"/>
        <w:gridCol w:w="2474"/>
        <w:gridCol w:w="1237"/>
        <w:gridCol w:w="1237"/>
      </w:tblGrid>
      <w:tr w:rsidR="00B36C29" w:rsidRPr="00B36C29" w14:paraId="5A16652B" w14:textId="77777777" w:rsidTr="00B36C29">
        <w:trPr>
          <w:trHeight w:val="432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FE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مشروع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8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تاريخ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A3B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مكان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F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الشركاء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401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مبلغ الدعم المحصل عليه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C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عدد المستفيدين</w:t>
            </w:r>
          </w:p>
        </w:tc>
      </w:tr>
      <w:tr w:rsidR="00B36C29" w:rsidRPr="00B36C29" w14:paraId="3AA53755" w14:textId="77777777" w:rsidTr="00B36C29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1723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5E7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 xml:space="preserve">تاريخ الشروع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249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تاريخ الانتها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E229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4444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CAD4" w14:textId="77777777" w:rsidR="00B36C29" w:rsidRPr="00B36C29" w:rsidRDefault="00B36C29" w:rsidP="00B36C29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170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ذكور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D0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B36C29">
              <w:rPr>
                <w:rFonts w:ascii="Times New Roman" w:hAnsi="Times New Roman" w:cs="Times New Roman"/>
                <w:b/>
                <w:bCs/>
                <w:rtl/>
              </w:rPr>
              <w:t>إناث</w:t>
            </w:r>
          </w:p>
        </w:tc>
      </w:tr>
      <w:tr w:rsidR="00B36C29" w:rsidRPr="00B36C29" w14:paraId="0483DF6F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DC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3EA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76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7E4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5C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773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312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44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15BC4284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32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BD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90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066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306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CC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8A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FF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4B590466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11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5F6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B95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4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92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47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D6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8C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7A4C8D24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92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88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5A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11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DDE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2E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8D2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AE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2F4AFD5A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00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F0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EA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B75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797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F1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08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BB0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6715738D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36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CF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7784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E51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B1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11F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A1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F6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0DB1B005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93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E987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BA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491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2C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E8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B89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1F5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B36C29" w:rsidRPr="00B36C29" w14:paraId="58BC7171" w14:textId="77777777" w:rsidTr="00B36C29">
        <w:trPr>
          <w:trHeight w:val="86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563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24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76DA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497B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E0B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74D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D80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511C" w14:textId="77777777" w:rsidR="00B36C29" w:rsidRPr="00B36C29" w:rsidRDefault="00B36C29" w:rsidP="00B36C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14:paraId="5058E6D3" w14:textId="77777777" w:rsidR="00B36C29" w:rsidRPr="00B36C29" w:rsidRDefault="00B36C29" w:rsidP="00B36C29">
      <w:pPr>
        <w:bidi/>
        <w:spacing w:line="256" w:lineRule="auto"/>
        <w:jc w:val="center"/>
        <w:rPr>
          <w:rFonts w:ascii="Calibri" w:eastAsia="Calibri" w:hAnsi="Calibri" w:cs="Arial"/>
          <w:rtl/>
        </w:rPr>
      </w:pPr>
    </w:p>
    <w:p w14:paraId="7D9C0045" w14:textId="77777777" w:rsidR="00B36C29" w:rsidRPr="00B36C29" w:rsidRDefault="00B36C29" w:rsidP="00B36C29">
      <w:pPr>
        <w:tabs>
          <w:tab w:val="left" w:pos="10815"/>
        </w:tabs>
        <w:bidi/>
        <w:spacing w:line="25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B36C29">
        <w:rPr>
          <w:rFonts w:ascii="Calibri" w:eastAsia="Calibri" w:hAnsi="Calibri" w:cs="Arial"/>
          <w:sz w:val="28"/>
          <w:szCs w:val="28"/>
          <w:rtl/>
        </w:rPr>
        <w:tab/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     </w:t>
      </w:r>
      <w:r w:rsidRPr="00B36C29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MA"/>
        </w:rPr>
        <w:t>توقيع رئيس الجمعية</w:t>
      </w:r>
    </w:p>
    <w:p w14:paraId="35417980" w14:textId="4848875B" w:rsidR="004C7D4B" w:rsidRDefault="004C7D4B" w:rsidP="00B36C29">
      <w:pPr>
        <w:bidi/>
        <w:rPr>
          <w:rFonts w:asciiTheme="majorBidi" w:hAnsiTheme="majorBidi" w:cs="Times New Roman"/>
          <w:sz w:val="20"/>
          <w:szCs w:val="20"/>
          <w:rtl/>
          <w:lang w:bidi="ar-MA"/>
        </w:rPr>
      </w:pPr>
    </w:p>
    <w:sectPr w:rsidR="004C7D4B" w:rsidSect="00B36C29">
      <w:pgSz w:w="16838" w:h="11906" w:orient="landscape" w:code="9"/>
      <w:pgMar w:top="900" w:right="806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0559" w14:textId="77777777" w:rsidR="003732BB" w:rsidRDefault="003732BB" w:rsidP="00134B61">
      <w:pPr>
        <w:spacing w:after="0" w:line="240" w:lineRule="auto"/>
      </w:pPr>
      <w:r>
        <w:separator/>
      </w:r>
    </w:p>
  </w:endnote>
  <w:endnote w:type="continuationSeparator" w:id="0">
    <w:p w14:paraId="067CBE71" w14:textId="77777777" w:rsidR="003732BB" w:rsidRDefault="003732BB" w:rsidP="001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6C17E" w14:textId="77777777" w:rsidR="003732BB" w:rsidRDefault="003732BB" w:rsidP="00134B61">
      <w:pPr>
        <w:spacing w:after="0" w:line="240" w:lineRule="auto"/>
      </w:pPr>
      <w:r>
        <w:separator/>
      </w:r>
    </w:p>
  </w:footnote>
  <w:footnote w:type="continuationSeparator" w:id="0">
    <w:p w14:paraId="2E3FFE6B" w14:textId="77777777" w:rsidR="003732BB" w:rsidRDefault="003732BB" w:rsidP="0013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7CA3"/>
    <w:multiLevelType w:val="hybridMultilevel"/>
    <w:tmpl w:val="AEFC9628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AD9"/>
    <w:multiLevelType w:val="hybridMultilevel"/>
    <w:tmpl w:val="61A208CA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23A"/>
    <w:multiLevelType w:val="hybridMultilevel"/>
    <w:tmpl w:val="116A6734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54073"/>
    <w:multiLevelType w:val="hybridMultilevel"/>
    <w:tmpl w:val="65BC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4F2"/>
    <w:multiLevelType w:val="hybridMultilevel"/>
    <w:tmpl w:val="7CE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BBE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675B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253"/>
    <w:multiLevelType w:val="hybridMultilevel"/>
    <w:tmpl w:val="4EAC7CA8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5EB9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0E9C"/>
    <w:multiLevelType w:val="hybridMultilevel"/>
    <w:tmpl w:val="70A27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E7F09"/>
    <w:multiLevelType w:val="hybridMultilevel"/>
    <w:tmpl w:val="7CE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2A2B"/>
    <w:multiLevelType w:val="hybridMultilevel"/>
    <w:tmpl w:val="E8B4E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448"/>
    <w:multiLevelType w:val="hybridMultilevel"/>
    <w:tmpl w:val="6DA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22A6A"/>
    <w:multiLevelType w:val="hybridMultilevel"/>
    <w:tmpl w:val="542CB17C"/>
    <w:lvl w:ilvl="0" w:tplc="E0E68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3920"/>
    <w:multiLevelType w:val="hybridMultilevel"/>
    <w:tmpl w:val="95C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080"/>
    <w:multiLevelType w:val="hybridMultilevel"/>
    <w:tmpl w:val="E14CA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410F"/>
    <w:multiLevelType w:val="hybridMultilevel"/>
    <w:tmpl w:val="61B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71DF"/>
    <w:multiLevelType w:val="hybridMultilevel"/>
    <w:tmpl w:val="8EE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A49D7"/>
    <w:multiLevelType w:val="hybridMultilevel"/>
    <w:tmpl w:val="1E40C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843012733">
    <w:abstractNumId w:val="11"/>
  </w:num>
  <w:num w:numId="2" w16cid:durableId="1977878808">
    <w:abstractNumId w:val="9"/>
  </w:num>
  <w:num w:numId="3" w16cid:durableId="1564754024">
    <w:abstractNumId w:val="16"/>
  </w:num>
  <w:num w:numId="4" w16cid:durableId="919679477">
    <w:abstractNumId w:val="17"/>
  </w:num>
  <w:num w:numId="5" w16cid:durableId="26830522">
    <w:abstractNumId w:val="12"/>
  </w:num>
  <w:num w:numId="6" w16cid:durableId="1572037378">
    <w:abstractNumId w:val="10"/>
  </w:num>
  <w:num w:numId="7" w16cid:durableId="1497189094">
    <w:abstractNumId w:val="4"/>
  </w:num>
  <w:num w:numId="8" w16cid:durableId="73431262">
    <w:abstractNumId w:val="3"/>
  </w:num>
  <w:num w:numId="9" w16cid:durableId="1023213687">
    <w:abstractNumId w:val="5"/>
  </w:num>
  <w:num w:numId="10" w16cid:durableId="827282884">
    <w:abstractNumId w:val="14"/>
  </w:num>
  <w:num w:numId="11" w16cid:durableId="675304088">
    <w:abstractNumId w:val="7"/>
  </w:num>
  <w:num w:numId="12" w16cid:durableId="1961455050">
    <w:abstractNumId w:val="15"/>
  </w:num>
  <w:num w:numId="13" w16cid:durableId="2136605406">
    <w:abstractNumId w:val="8"/>
  </w:num>
  <w:num w:numId="14" w16cid:durableId="667055547">
    <w:abstractNumId w:val="6"/>
  </w:num>
  <w:num w:numId="15" w16cid:durableId="1919553992">
    <w:abstractNumId w:val="0"/>
  </w:num>
  <w:num w:numId="16" w16cid:durableId="2130660195">
    <w:abstractNumId w:val="2"/>
  </w:num>
  <w:num w:numId="17" w16cid:durableId="1467121279">
    <w:abstractNumId w:val="1"/>
  </w:num>
  <w:num w:numId="18" w16cid:durableId="1437873041">
    <w:abstractNumId w:val="13"/>
  </w:num>
  <w:num w:numId="19" w16cid:durableId="1792086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1A"/>
    <w:rsid w:val="000B577A"/>
    <w:rsid w:val="000C5D57"/>
    <w:rsid w:val="00115A75"/>
    <w:rsid w:val="00134B61"/>
    <w:rsid w:val="00192A18"/>
    <w:rsid w:val="001E74DB"/>
    <w:rsid w:val="00217150"/>
    <w:rsid w:val="002651EE"/>
    <w:rsid w:val="0026601A"/>
    <w:rsid w:val="00282F26"/>
    <w:rsid w:val="0029764B"/>
    <w:rsid w:val="002B6758"/>
    <w:rsid w:val="002D3E95"/>
    <w:rsid w:val="00306EA3"/>
    <w:rsid w:val="0032617B"/>
    <w:rsid w:val="00331D2D"/>
    <w:rsid w:val="0036785A"/>
    <w:rsid w:val="003732BB"/>
    <w:rsid w:val="003B2893"/>
    <w:rsid w:val="003D3FF9"/>
    <w:rsid w:val="00452A82"/>
    <w:rsid w:val="004557B5"/>
    <w:rsid w:val="00465ACF"/>
    <w:rsid w:val="004C7D4B"/>
    <w:rsid w:val="0058598B"/>
    <w:rsid w:val="005E0B58"/>
    <w:rsid w:val="005F3F6B"/>
    <w:rsid w:val="006024EA"/>
    <w:rsid w:val="00617CF2"/>
    <w:rsid w:val="00667B98"/>
    <w:rsid w:val="0069614A"/>
    <w:rsid w:val="00762083"/>
    <w:rsid w:val="007B3036"/>
    <w:rsid w:val="00825757"/>
    <w:rsid w:val="00830A53"/>
    <w:rsid w:val="008508F2"/>
    <w:rsid w:val="009073CB"/>
    <w:rsid w:val="00952620"/>
    <w:rsid w:val="00974565"/>
    <w:rsid w:val="009D3266"/>
    <w:rsid w:val="009F7868"/>
    <w:rsid w:val="00A00C58"/>
    <w:rsid w:val="00A1344C"/>
    <w:rsid w:val="00A15E38"/>
    <w:rsid w:val="00A74FE6"/>
    <w:rsid w:val="00A82217"/>
    <w:rsid w:val="00AF3869"/>
    <w:rsid w:val="00B0564B"/>
    <w:rsid w:val="00B36C29"/>
    <w:rsid w:val="00B64F46"/>
    <w:rsid w:val="00BE2C50"/>
    <w:rsid w:val="00C062F0"/>
    <w:rsid w:val="00C31EB6"/>
    <w:rsid w:val="00C75B6B"/>
    <w:rsid w:val="00CF4440"/>
    <w:rsid w:val="00D44CDC"/>
    <w:rsid w:val="00DC4A60"/>
    <w:rsid w:val="00DF04FC"/>
    <w:rsid w:val="00E42EE8"/>
    <w:rsid w:val="00E71BD5"/>
    <w:rsid w:val="00E80D6D"/>
    <w:rsid w:val="00E90B01"/>
    <w:rsid w:val="00F02518"/>
    <w:rsid w:val="00F02603"/>
    <w:rsid w:val="00F25CCF"/>
    <w:rsid w:val="00F27863"/>
    <w:rsid w:val="00F62925"/>
    <w:rsid w:val="00FA6AB2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95C9"/>
  <w15:chartTrackingRefBased/>
  <w15:docId w15:val="{AEDAFF6B-3F5C-431A-B302-F118177C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C5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B61"/>
  </w:style>
  <w:style w:type="paragraph" w:styleId="Pieddepage">
    <w:name w:val="footer"/>
    <w:basedOn w:val="Normal"/>
    <w:link w:val="PieddepageCar"/>
    <w:uiPriority w:val="99"/>
    <w:unhideWhenUsed/>
    <w:rsid w:val="001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B61"/>
  </w:style>
  <w:style w:type="table" w:customStyle="1" w:styleId="Grilledutableau1">
    <w:name w:val="Grille du tableau1"/>
    <w:basedOn w:val="TableauNormal"/>
    <w:next w:val="Grilledutableau"/>
    <w:uiPriority w:val="59"/>
    <w:rsid w:val="00A1344C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36C2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170-5119-4597-A703-07298EE55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212661620357</cp:lastModifiedBy>
  <cp:revision>2</cp:revision>
  <cp:lastPrinted>2026-01-29T09:09:00Z</cp:lastPrinted>
  <dcterms:created xsi:type="dcterms:W3CDTF">2026-02-25T20:32:00Z</dcterms:created>
  <dcterms:modified xsi:type="dcterms:W3CDTF">2026-02-25T20:32:00Z</dcterms:modified>
</cp:coreProperties>
</file>